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5AD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Министерство науки и высшего образования Российской Федерации</w:t>
      </w:r>
    </w:p>
    <w:p w14:paraId="277B8137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федеральное государственное автономное</w:t>
      </w:r>
    </w:p>
    <w:p w14:paraId="4818E5E9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образовательное учреждение высшего образования</w:t>
      </w:r>
    </w:p>
    <w:p w14:paraId="7E38E7B1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«Самарский национальный исследовательский университет</w:t>
      </w:r>
    </w:p>
    <w:p w14:paraId="681D7F83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имени академика С.П. Королева»</w:t>
      </w:r>
    </w:p>
    <w:p w14:paraId="4EB1BB80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13730175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Институт информатики, математики и электроники</w:t>
      </w:r>
    </w:p>
    <w:p w14:paraId="3E0BA4D2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5FBED26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Факультет информатики</w:t>
      </w:r>
    </w:p>
    <w:p w14:paraId="369B53AC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7FE5D089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Кафедра технической кибернетики</w:t>
      </w:r>
    </w:p>
    <w:p w14:paraId="2E7E1CEB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372834AB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1C796109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778C52B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5D4EE68A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36EF19DE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0DC03C68" w14:textId="77777777" w:rsidR="00C96DC7" w:rsidRDefault="007F682F" w:rsidP="00C96DC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00C96DC7">
        <w:rPr>
          <w:sz w:val="28"/>
          <w:szCs w:val="28"/>
        </w:rPr>
        <w:t>.</w:t>
      </w:r>
    </w:p>
    <w:p w14:paraId="22DA24B2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25BE7C02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Дисциплина: «</w:t>
      </w:r>
      <w:r>
        <w:rPr>
          <w:sz w:val="28"/>
          <w:szCs w:val="28"/>
        </w:rPr>
        <w:t>Технологии программирования</w:t>
      </w:r>
      <w:r w:rsidRPr="003E1323">
        <w:rPr>
          <w:sz w:val="28"/>
          <w:szCs w:val="28"/>
        </w:rPr>
        <w:t>»</w:t>
      </w:r>
    </w:p>
    <w:p w14:paraId="17A82D2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29D9BFA9" w14:textId="77777777" w:rsidR="00C96DC7" w:rsidRPr="0023547D" w:rsidRDefault="00C96DC7" w:rsidP="00C96DC7">
      <w:pPr>
        <w:pStyle w:val="Default"/>
        <w:jc w:val="center"/>
        <w:rPr>
          <w:sz w:val="28"/>
          <w:szCs w:val="28"/>
        </w:rPr>
      </w:pPr>
    </w:p>
    <w:p w14:paraId="219A8599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4003F1D5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72615B82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1C006FFB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57D4BD6F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17742F95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5F521BF4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6C073BA6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6C88519A" w14:textId="5A77F1E1" w:rsidR="00C96DC7" w:rsidRPr="003E1323" w:rsidRDefault="00C96DC7" w:rsidP="00C96DC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и: </w:t>
      </w:r>
      <w:r w:rsidR="00D2328E">
        <w:rPr>
          <w:sz w:val="28"/>
          <w:szCs w:val="28"/>
        </w:rPr>
        <w:t>Кашапов Р. И., Павленко М. С.</w:t>
      </w:r>
    </w:p>
    <w:p w14:paraId="44AF7C5A" w14:textId="77777777" w:rsidR="00C96DC7" w:rsidRPr="003E1323" w:rsidRDefault="00C96DC7" w:rsidP="00C96DC7">
      <w:pPr>
        <w:pStyle w:val="Default"/>
        <w:jc w:val="right"/>
        <w:rPr>
          <w:sz w:val="28"/>
          <w:szCs w:val="28"/>
        </w:rPr>
      </w:pPr>
      <w:r w:rsidRPr="003E1323">
        <w:rPr>
          <w:sz w:val="28"/>
          <w:szCs w:val="28"/>
        </w:rPr>
        <w:t>Группа: 630</w:t>
      </w:r>
      <w:r>
        <w:rPr>
          <w:sz w:val="28"/>
          <w:szCs w:val="28"/>
        </w:rPr>
        <w:t>6</w:t>
      </w:r>
      <w:r w:rsidRPr="003E1323">
        <w:rPr>
          <w:sz w:val="28"/>
          <w:szCs w:val="28"/>
        </w:rPr>
        <w:t>-0</w:t>
      </w:r>
      <w:r>
        <w:rPr>
          <w:sz w:val="28"/>
          <w:szCs w:val="28"/>
        </w:rPr>
        <w:t>3</w:t>
      </w:r>
      <w:r w:rsidRPr="003E1323">
        <w:rPr>
          <w:sz w:val="28"/>
          <w:szCs w:val="28"/>
        </w:rPr>
        <w:t>030</w:t>
      </w:r>
      <w:r>
        <w:rPr>
          <w:sz w:val="28"/>
          <w:szCs w:val="28"/>
        </w:rPr>
        <w:t>1</w:t>
      </w:r>
      <w:r w:rsidRPr="003E1323">
        <w:rPr>
          <w:sz w:val="28"/>
          <w:szCs w:val="28"/>
        </w:rPr>
        <w:t>D</w:t>
      </w:r>
    </w:p>
    <w:p w14:paraId="1B4268D5" w14:textId="77777777" w:rsidR="00C96DC7" w:rsidRDefault="00C96DC7" w:rsidP="00C96D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Белоусов А.А.</w:t>
      </w:r>
    </w:p>
    <w:p w14:paraId="5DBC6894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4CE42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9814E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928A8B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9BE0D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5CE479" w14:textId="5B6DB7E4" w:rsidR="00C241E1" w:rsidRDefault="00C96DC7" w:rsidP="00C24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323">
        <w:rPr>
          <w:rFonts w:ascii="Times New Roman" w:hAnsi="Times New Roman" w:cs="Times New Roman"/>
          <w:sz w:val="28"/>
          <w:szCs w:val="28"/>
        </w:rPr>
        <w:t>Самара 202</w:t>
      </w:r>
      <w:r w:rsidR="00584165">
        <w:rPr>
          <w:rFonts w:ascii="Times New Roman" w:hAnsi="Times New Roman" w:cs="Times New Roman"/>
          <w:sz w:val="28"/>
          <w:szCs w:val="28"/>
        </w:rPr>
        <w:t>2</w:t>
      </w:r>
    </w:p>
    <w:p w14:paraId="57B5B113" w14:textId="77777777" w:rsidR="007F682F" w:rsidRDefault="007F682F" w:rsidP="007F682F">
      <w:pPr>
        <w:pStyle w:val="a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p w14:paraId="70570BCD" w14:textId="775048A2" w:rsidR="007F682F" w:rsidRDefault="007034E1" w:rsidP="007F682F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F682F">
        <w:rPr>
          <w:color w:val="000000"/>
          <w:sz w:val="28"/>
          <w:szCs w:val="28"/>
        </w:rPr>
        <w:t>Введение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3</w:t>
      </w:r>
      <w:r w:rsidR="00966C12">
        <w:rPr>
          <w:color w:val="000000"/>
          <w:sz w:val="28"/>
          <w:szCs w:val="28"/>
        </w:rPr>
        <w:t xml:space="preserve">  </w:t>
      </w:r>
    </w:p>
    <w:p w14:paraId="566CB8DF" w14:textId="1C58D4D9" w:rsidR="007F682F" w:rsidRDefault="007034E1" w:rsidP="007F682F">
      <w:pPr>
        <w:pStyle w:val="a6"/>
        <w:rPr>
          <w:sz w:val="28"/>
        </w:rPr>
      </w:pPr>
      <w:r>
        <w:rPr>
          <w:sz w:val="28"/>
        </w:rPr>
        <w:t>2.</w:t>
      </w:r>
      <w:r w:rsidR="007F682F">
        <w:rPr>
          <w:sz w:val="28"/>
        </w:rPr>
        <w:t>Сценарии использования приложения</w:t>
      </w:r>
      <w:r w:rsidR="00966C12">
        <w:rPr>
          <w:color w:val="000000"/>
          <w:sz w:val="28"/>
          <w:szCs w:val="28"/>
        </w:rPr>
        <w:t xml:space="preserve">                                                               </w:t>
      </w:r>
      <w:r w:rsidR="00242F3E">
        <w:rPr>
          <w:sz w:val="28"/>
        </w:rPr>
        <w:t>4</w:t>
      </w:r>
    </w:p>
    <w:p w14:paraId="23FD3787" w14:textId="40583884" w:rsidR="007F682F" w:rsidRDefault="007034E1" w:rsidP="007F682F">
      <w:pPr>
        <w:pStyle w:val="a6"/>
        <w:rPr>
          <w:sz w:val="28"/>
        </w:rPr>
      </w:pPr>
      <w:r>
        <w:rPr>
          <w:sz w:val="28"/>
        </w:rPr>
        <w:t>3.</w:t>
      </w:r>
      <w:r w:rsidR="007F682F">
        <w:rPr>
          <w:sz w:val="28"/>
        </w:rPr>
        <w:t>Структура базы данных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242F3E">
        <w:rPr>
          <w:sz w:val="28"/>
        </w:rPr>
        <w:t>5</w:t>
      </w:r>
    </w:p>
    <w:p w14:paraId="4447FAD4" w14:textId="1F604AC8" w:rsidR="007F682F" w:rsidRDefault="007034E1" w:rsidP="007F682F">
      <w:pPr>
        <w:pStyle w:val="a6"/>
        <w:rPr>
          <w:sz w:val="28"/>
        </w:rPr>
      </w:pPr>
      <w:r>
        <w:rPr>
          <w:sz w:val="28"/>
        </w:rPr>
        <w:t>4.</w:t>
      </w:r>
      <w:r w:rsidR="007F682F">
        <w:rPr>
          <w:sz w:val="28"/>
        </w:rPr>
        <w:t>Архитектура приложени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242F3E">
        <w:rPr>
          <w:sz w:val="28"/>
        </w:rPr>
        <w:t>6</w:t>
      </w:r>
    </w:p>
    <w:p w14:paraId="186E671E" w14:textId="357E9CA0" w:rsidR="007F682F" w:rsidRDefault="007034E1" w:rsidP="007F682F">
      <w:pPr>
        <w:pStyle w:val="a6"/>
        <w:rPr>
          <w:sz w:val="28"/>
        </w:rPr>
      </w:pPr>
      <w:r>
        <w:rPr>
          <w:sz w:val="28"/>
        </w:rPr>
        <w:t>5.</w:t>
      </w:r>
      <w:r w:rsidR="007F682F">
        <w:rPr>
          <w:sz w:val="28"/>
        </w:rPr>
        <w:t>Интерфейс пользовател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242F3E">
        <w:rPr>
          <w:sz w:val="28"/>
        </w:rPr>
        <w:t>7</w:t>
      </w:r>
    </w:p>
    <w:p w14:paraId="5E76A40B" w14:textId="29A4E1FE" w:rsidR="007F682F" w:rsidRDefault="007034E1" w:rsidP="007F682F">
      <w:pPr>
        <w:pStyle w:val="a6"/>
        <w:rPr>
          <w:sz w:val="28"/>
        </w:rPr>
      </w:pPr>
      <w:r>
        <w:rPr>
          <w:sz w:val="28"/>
        </w:rPr>
        <w:t>6.</w:t>
      </w:r>
      <w:r w:rsidR="007F682F">
        <w:rPr>
          <w:sz w:val="28"/>
        </w:rPr>
        <w:t>План тестирования приложени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</w:t>
      </w:r>
      <w:r w:rsidR="007F682F">
        <w:rPr>
          <w:sz w:val="28"/>
        </w:rPr>
        <w:t>1</w:t>
      </w:r>
      <w:r w:rsidR="00242F3E">
        <w:rPr>
          <w:sz w:val="28"/>
        </w:rPr>
        <w:t>1</w:t>
      </w:r>
    </w:p>
    <w:p w14:paraId="0880120A" w14:textId="2B03F2F8" w:rsidR="007F682F" w:rsidRDefault="007034E1" w:rsidP="007F682F">
      <w:pPr>
        <w:pStyle w:val="a6"/>
        <w:rPr>
          <w:sz w:val="28"/>
        </w:rPr>
      </w:pPr>
      <w:r>
        <w:rPr>
          <w:sz w:val="28"/>
        </w:rPr>
        <w:t>7.</w:t>
      </w:r>
      <w:r w:rsidR="007F682F">
        <w:rPr>
          <w:sz w:val="28"/>
        </w:rPr>
        <w:t>Отчет по тестированию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>
        <w:rPr>
          <w:color w:val="000000"/>
          <w:sz w:val="28"/>
          <w:szCs w:val="28"/>
        </w:rPr>
        <w:t>1</w:t>
      </w:r>
      <w:r w:rsidR="00242F3E">
        <w:rPr>
          <w:sz w:val="28"/>
        </w:rPr>
        <w:t>1</w:t>
      </w:r>
    </w:p>
    <w:p w14:paraId="5676A3EA" w14:textId="2E777505" w:rsidR="004B2AB5" w:rsidRDefault="007034E1" w:rsidP="00E619DC">
      <w:pPr>
        <w:pStyle w:val="a6"/>
        <w:tabs>
          <w:tab w:val="right" w:pos="9355"/>
        </w:tabs>
        <w:rPr>
          <w:sz w:val="28"/>
        </w:rPr>
      </w:pPr>
      <w:r>
        <w:rPr>
          <w:sz w:val="28"/>
        </w:rPr>
        <w:t>8.</w:t>
      </w:r>
      <w:r w:rsidR="004B2AB5">
        <w:rPr>
          <w:sz w:val="28"/>
        </w:rPr>
        <w:t>Инструкция по развёртыванию</w:t>
      </w:r>
      <w:r w:rsidR="00E619DC">
        <w:rPr>
          <w:sz w:val="28"/>
        </w:rPr>
        <w:tab/>
        <w:t>12</w:t>
      </w:r>
    </w:p>
    <w:p w14:paraId="3440CD85" w14:textId="281884B4" w:rsidR="007F682F" w:rsidRDefault="007034E1" w:rsidP="007F682F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7F682F">
        <w:rPr>
          <w:color w:val="000000"/>
          <w:sz w:val="28"/>
          <w:szCs w:val="28"/>
        </w:rPr>
        <w:t>Заключение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242F3E">
        <w:rPr>
          <w:color w:val="000000"/>
          <w:sz w:val="28"/>
          <w:szCs w:val="28"/>
        </w:rPr>
        <w:t>1</w:t>
      </w:r>
      <w:r w:rsidR="00E619DC">
        <w:rPr>
          <w:color w:val="000000"/>
          <w:sz w:val="28"/>
          <w:szCs w:val="28"/>
        </w:rPr>
        <w:t>3</w:t>
      </w:r>
    </w:p>
    <w:p w14:paraId="35193086" w14:textId="4AE5343D" w:rsidR="007F682F" w:rsidRDefault="007034E1" w:rsidP="00966C12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966C12">
        <w:rPr>
          <w:color w:val="000000"/>
          <w:sz w:val="28"/>
          <w:szCs w:val="28"/>
        </w:rPr>
        <w:t xml:space="preserve">Приложение                                                                                                       </w:t>
      </w:r>
      <w:r w:rsidR="00242F3E">
        <w:rPr>
          <w:color w:val="000000"/>
          <w:sz w:val="28"/>
          <w:szCs w:val="28"/>
        </w:rPr>
        <w:t>1</w:t>
      </w:r>
      <w:r w:rsidR="00E619DC">
        <w:rPr>
          <w:color w:val="000000"/>
          <w:sz w:val="28"/>
          <w:szCs w:val="28"/>
        </w:rPr>
        <w:t>4</w:t>
      </w:r>
      <w:r w:rsidR="007F682F">
        <w:rPr>
          <w:color w:val="000000"/>
          <w:sz w:val="28"/>
          <w:szCs w:val="28"/>
        </w:rPr>
        <w:br w:type="page"/>
      </w:r>
    </w:p>
    <w:p w14:paraId="226749EA" w14:textId="411F5FF3" w:rsidR="007F682F" w:rsidRPr="003B1720" w:rsidRDefault="003B1720" w:rsidP="003B1720">
      <w:pPr>
        <w:pStyle w:val="a6"/>
        <w:tabs>
          <w:tab w:val="left" w:pos="3064"/>
          <w:tab w:val="center" w:pos="503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 w:rsidR="007034E1">
        <w:rPr>
          <w:color w:val="000000"/>
          <w:sz w:val="28"/>
          <w:szCs w:val="28"/>
        </w:rPr>
        <w:t>1.</w:t>
      </w:r>
      <w:r w:rsidR="007F682F" w:rsidRPr="003B1720">
        <w:rPr>
          <w:color w:val="000000"/>
          <w:sz w:val="28"/>
          <w:szCs w:val="28"/>
        </w:rPr>
        <w:t>ВВЕДЕНИЕ</w:t>
      </w:r>
    </w:p>
    <w:p w14:paraId="6F8B698D" w14:textId="5A2A0DAD" w:rsidR="007F682F" w:rsidRPr="003B1720" w:rsidRDefault="007F682F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1720">
        <w:rPr>
          <w:color w:val="000000"/>
          <w:sz w:val="28"/>
          <w:szCs w:val="28"/>
        </w:rPr>
        <w:t xml:space="preserve">Данная курсовая работа посвящена созданию приложения, систематизирующего учёт </w:t>
      </w:r>
      <w:r w:rsidR="00584165">
        <w:rPr>
          <w:color w:val="000000"/>
          <w:sz w:val="28"/>
          <w:szCs w:val="28"/>
        </w:rPr>
        <w:t>наличия товара</w:t>
      </w:r>
      <w:r w:rsidRPr="003B1720">
        <w:rPr>
          <w:color w:val="000000"/>
          <w:sz w:val="28"/>
          <w:szCs w:val="28"/>
        </w:rPr>
        <w:t xml:space="preserve">. </w:t>
      </w:r>
    </w:p>
    <w:p w14:paraId="525D345E" w14:textId="3B38F827" w:rsidR="00AF682A" w:rsidRDefault="007F682F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1720">
        <w:rPr>
          <w:color w:val="000000"/>
          <w:sz w:val="28"/>
          <w:szCs w:val="28"/>
        </w:rPr>
        <w:t xml:space="preserve">Цель </w:t>
      </w:r>
      <w:r w:rsidR="00AF682A" w:rsidRPr="003B1720">
        <w:rPr>
          <w:color w:val="000000"/>
          <w:sz w:val="28"/>
          <w:szCs w:val="28"/>
        </w:rPr>
        <w:t xml:space="preserve">создания </w:t>
      </w:r>
      <w:r w:rsidRPr="003B1720">
        <w:rPr>
          <w:color w:val="000000"/>
          <w:sz w:val="28"/>
          <w:szCs w:val="28"/>
        </w:rPr>
        <w:t>приложения –</w:t>
      </w:r>
      <w:r w:rsidR="00AF682A" w:rsidRPr="003B1720">
        <w:rPr>
          <w:color w:val="000000"/>
          <w:sz w:val="28"/>
          <w:szCs w:val="28"/>
        </w:rPr>
        <w:t xml:space="preserve"> облегчить процесс </w:t>
      </w:r>
      <w:r w:rsidR="00AC3660" w:rsidRPr="003B1720">
        <w:rPr>
          <w:color w:val="000000"/>
          <w:sz w:val="28"/>
          <w:szCs w:val="28"/>
        </w:rPr>
        <w:t>учёта</w:t>
      </w:r>
      <w:r w:rsidR="00584165">
        <w:rPr>
          <w:color w:val="000000"/>
          <w:sz w:val="28"/>
          <w:szCs w:val="28"/>
        </w:rPr>
        <w:t xml:space="preserve"> товара</w:t>
      </w:r>
      <w:r w:rsidR="00AF682A" w:rsidRPr="003B1720">
        <w:rPr>
          <w:color w:val="000000"/>
          <w:sz w:val="28"/>
          <w:szCs w:val="28"/>
        </w:rPr>
        <w:t>.</w:t>
      </w:r>
    </w:p>
    <w:p w14:paraId="4AEEC4BD" w14:textId="74509F12" w:rsidR="007034E1" w:rsidRDefault="007034E1" w:rsidP="007034E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0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re</w:t>
      </w:r>
      <w:r w:rsidRPr="00DA7B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40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65540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едения учёта бизнеса</w:t>
      </w:r>
      <w:r w:rsidRPr="00655406">
        <w:rPr>
          <w:rFonts w:ascii="Times New Roman" w:hAnsi="Times New Roman" w:cs="Times New Roman"/>
          <w:sz w:val="28"/>
          <w:szCs w:val="28"/>
        </w:rPr>
        <w:t xml:space="preserve">, позволяющий отслеживать, какие на данный момент имеются </w:t>
      </w:r>
      <w:r>
        <w:rPr>
          <w:rFonts w:ascii="Times New Roman" w:hAnsi="Times New Roman" w:cs="Times New Roman"/>
          <w:sz w:val="28"/>
          <w:szCs w:val="28"/>
        </w:rPr>
        <w:t>шины на складе</w:t>
      </w:r>
      <w:r w:rsidRPr="006554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оста в использовании</w:t>
      </w:r>
      <w:r w:rsidRPr="00655406">
        <w:rPr>
          <w:rFonts w:ascii="Times New Roman" w:hAnsi="Times New Roman" w:cs="Times New Roman"/>
          <w:sz w:val="28"/>
          <w:szCs w:val="28"/>
        </w:rPr>
        <w:t xml:space="preserve">. Также для привлечения новых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655406">
        <w:rPr>
          <w:rFonts w:ascii="Times New Roman" w:hAnsi="Times New Roman" w:cs="Times New Roman"/>
          <w:sz w:val="28"/>
          <w:szCs w:val="28"/>
        </w:rPr>
        <w:t xml:space="preserve"> и расширения функционала программы нужно добавлять новые возможности.</w:t>
      </w:r>
      <w:r>
        <w:rPr>
          <w:rFonts w:ascii="Times New Roman" w:hAnsi="Times New Roman" w:cs="Times New Roman"/>
          <w:sz w:val="28"/>
          <w:szCs w:val="28"/>
        </w:rPr>
        <w:t xml:space="preserve"> Наша</w:t>
      </w:r>
      <w:r w:rsidRPr="00655406">
        <w:rPr>
          <w:rFonts w:ascii="Times New Roman" w:hAnsi="Times New Roman" w:cs="Times New Roman"/>
          <w:sz w:val="28"/>
          <w:szCs w:val="28"/>
        </w:rPr>
        <w:t xml:space="preserve"> программа будет состоять в виде нескольких таблиц, содержащихся в разных вкладках, например: «</w:t>
      </w:r>
      <w:r>
        <w:rPr>
          <w:rFonts w:ascii="Times New Roman" w:hAnsi="Times New Roman" w:cs="Times New Roman"/>
          <w:sz w:val="28"/>
          <w:szCs w:val="28"/>
        </w:rPr>
        <w:t>Шины</w:t>
      </w:r>
      <w:r w:rsidRPr="00655406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Pr="00655406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Диаметр</w:t>
      </w:r>
      <w:r w:rsidRPr="00655406">
        <w:rPr>
          <w:rFonts w:ascii="Times New Roman" w:hAnsi="Times New Roman" w:cs="Times New Roman"/>
          <w:sz w:val="28"/>
          <w:szCs w:val="28"/>
        </w:rPr>
        <w:t>». Руководитель команды или ответственный человек сможет размещать и редактировать в них информацию, а остальные смогут её просматривать для получения сведений</w:t>
      </w:r>
      <w:r>
        <w:rPr>
          <w:rFonts w:ascii="Times New Roman" w:hAnsi="Times New Roman" w:cs="Times New Roman"/>
          <w:sz w:val="28"/>
          <w:szCs w:val="28"/>
        </w:rPr>
        <w:t>. Данное приложение можно использовать не только для ведения учёта наличия, а также предоставлении информации клиентам о имеющейся продукции.</w:t>
      </w:r>
    </w:p>
    <w:p w14:paraId="116C44F7" w14:textId="77777777" w:rsidR="007034E1" w:rsidRDefault="007034E1" w:rsidP="007034E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работы было создано приложение, упрощающие учёт товаров, имеющее следующий функционал:</w:t>
      </w:r>
    </w:p>
    <w:p w14:paraId="46A7B19A" w14:textId="77777777" w:rsidR="007034E1" w:rsidRPr="007034E1" w:rsidRDefault="007034E1" w:rsidP="007034E1">
      <w:pPr>
        <w:pStyle w:val="a3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4E1">
        <w:rPr>
          <w:rFonts w:ascii="Times New Roman" w:hAnsi="Times New Roman" w:cs="Times New Roman"/>
          <w:bCs/>
          <w:sz w:val="28"/>
          <w:szCs w:val="28"/>
        </w:rPr>
        <w:t>Организация хранения данных</w:t>
      </w:r>
      <w:r w:rsidRPr="007034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EF9F1F" w14:textId="46FF2E80" w:rsidR="007034E1" w:rsidRDefault="007034E1" w:rsidP="007034E1">
      <w:pPr>
        <w:pStyle w:val="a3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4E1">
        <w:rPr>
          <w:rFonts w:ascii="Times New Roman" w:hAnsi="Times New Roman" w:cs="Times New Roman"/>
          <w:bCs/>
          <w:sz w:val="28"/>
          <w:szCs w:val="28"/>
        </w:rPr>
        <w:t>Добавление нового товара</w:t>
      </w:r>
    </w:p>
    <w:p w14:paraId="37C83D87" w14:textId="2A553744" w:rsidR="007034E1" w:rsidRDefault="007034E1" w:rsidP="007034E1">
      <w:pPr>
        <w:pStyle w:val="a3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4E1">
        <w:rPr>
          <w:rFonts w:ascii="Times New Roman" w:hAnsi="Times New Roman" w:cs="Times New Roman"/>
          <w:bCs/>
          <w:sz w:val="28"/>
          <w:szCs w:val="28"/>
        </w:rPr>
        <w:t>Редактирование информации о товаре</w:t>
      </w:r>
    </w:p>
    <w:p w14:paraId="45112456" w14:textId="2663F88D" w:rsidR="007034E1" w:rsidRPr="00532BDB" w:rsidRDefault="007034E1" w:rsidP="00532BDB">
      <w:pPr>
        <w:pStyle w:val="a3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4E1">
        <w:rPr>
          <w:rFonts w:ascii="Times New Roman" w:hAnsi="Times New Roman" w:cs="Times New Roman"/>
          <w:bCs/>
          <w:sz w:val="28"/>
          <w:szCs w:val="28"/>
        </w:rPr>
        <w:t>Удаление из программы отсутствующего товара.</w:t>
      </w:r>
    </w:p>
    <w:p w14:paraId="1394B4F5" w14:textId="77777777" w:rsidR="007034E1" w:rsidRPr="003B1720" w:rsidRDefault="007034E1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CAED496" w14:textId="77777777" w:rsidR="00AF682A" w:rsidRPr="003B1720" w:rsidRDefault="00AF682A" w:rsidP="003B172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2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A1E618C" w14:textId="77777777" w:rsidR="00AF682A" w:rsidRPr="003B1720" w:rsidRDefault="00AF682A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A9116A5" w14:textId="79D3448C" w:rsidR="007F682F" w:rsidRPr="003B1720" w:rsidRDefault="007034E1" w:rsidP="003B1720">
      <w:pPr>
        <w:pStyle w:val="a6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AF682A" w:rsidRPr="003B1720">
        <w:rPr>
          <w:sz w:val="28"/>
          <w:szCs w:val="28"/>
        </w:rPr>
        <w:t>СЦЕНАРИИ ИСПОЛЬЗОВАНИЯ ПРИЛОЖЕНИЯ</w:t>
      </w:r>
    </w:p>
    <w:p w14:paraId="6B1E8929" w14:textId="35972F27" w:rsidR="009501E4" w:rsidRPr="003B1720" w:rsidRDefault="009501E4" w:rsidP="003B17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20">
        <w:rPr>
          <w:b/>
          <w:sz w:val="28"/>
          <w:szCs w:val="28"/>
        </w:rPr>
        <w:t>Бизнес-цель</w:t>
      </w:r>
      <w:r w:rsidRPr="003B1720">
        <w:rPr>
          <w:sz w:val="28"/>
          <w:szCs w:val="28"/>
        </w:rPr>
        <w:t xml:space="preserve"> – </w:t>
      </w:r>
      <w:r w:rsidR="004B2AB5">
        <w:rPr>
          <w:bCs/>
        </w:rPr>
        <w:t>получение прибыли за счёт продажи приложения</w:t>
      </w:r>
      <w:r w:rsidR="00E619DC">
        <w:rPr>
          <w:bCs/>
        </w:rPr>
        <w:t>.</w:t>
      </w:r>
    </w:p>
    <w:p w14:paraId="0D80E634" w14:textId="77777777" w:rsidR="009501E4" w:rsidRPr="003B1720" w:rsidRDefault="009501E4" w:rsidP="003B17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20">
        <w:rPr>
          <w:b/>
          <w:sz w:val="28"/>
          <w:szCs w:val="28"/>
        </w:rPr>
        <w:t>Функционал программы:</w:t>
      </w:r>
    </w:p>
    <w:p w14:paraId="250C198E" w14:textId="6067F301" w:rsidR="009501E4" w:rsidRPr="003B1720" w:rsidRDefault="00C4680F" w:rsidP="003B1720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 xml:space="preserve">Создание базы с данными о </w:t>
      </w:r>
      <w:r w:rsidR="00584165">
        <w:rPr>
          <w:sz w:val="28"/>
          <w:szCs w:val="28"/>
        </w:rPr>
        <w:t>товаре.</w:t>
      </w:r>
    </w:p>
    <w:p w14:paraId="5C3D2D0F" w14:textId="77777777" w:rsidR="009501E4" w:rsidRPr="003B1720" w:rsidRDefault="009501E4" w:rsidP="003B1720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 xml:space="preserve">Редактирование </w:t>
      </w:r>
      <w:r w:rsidR="00C4680F" w:rsidRPr="003B1720">
        <w:rPr>
          <w:sz w:val="28"/>
          <w:szCs w:val="28"/>
        </w:rPr>
        <w:t>данных</w:t>
      </w:r>
    </w:p>
    <w:p w14:paraId="1E6CF28B" w14:textId="05409EDA" w:rsidR="00584165" w:rsidRPr="00584165" w:rsidRDefault="00C4680F" w:rsidP="00584165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>Удаление данных</w:t>
      </w:r>
    </w:p>
    <w:p w14:paraId="57040D1F" w14:textId="77777777" w:rsidR="009501E4" w:rsidRPr="003B1720" w:rsidRDefault="009501E4" w:rsidP="003B17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 xml:space="preserve">Исходя из функционала, был сформирован следующий </w:t>
      </w:r>
      <w:r w:rsidRPr="003B1720">
        <w:rPr>
          <w:b/>
          <w:sz w:val="28"/>
          <w:szCs w:val="28"/>
        </w:rPr>
        <w:t>сценарий приложения</w:t>
      </w:r>
      <w:r w:rsidRPr="003B1720">
        <w:rPr>
          <w:sz w:val="28"/>
          <w:szCs w:val="28"/>
        </w:rPr>
        <w:t>:</w:t>
      </w:r>
    </w:p>
    <w:p w14:paraId="51784A62" w14:textId="77777777" w:rsidR="00B17A2E" w:rsidRPr="003B1720" w:rsidRDefault="00B17A2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1. Стартовое окно</w:t>
      </w:r>
    </w:p>
    <w:p w14:paraId="73851595" w14:textId="6C065704" w:rsidR="00B17A2E" w:rsidRPr="003B1720" w:rsidRDefault="00B17A2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1.</w:t>
      </w:r>
      <w:r w:rsidR="00584165">
        <w:rPr>
          <w:rFonts w:ascii="Times New Roman" w:hAnsi="Times New Roman" w:cs="Times New Roman"/>
          <w:sz w:val="28"/>
          <w:szCs w:val="28"/>
        </w:rPr>
        <w:t>1</w:t>
      </w:r>
      <w:r w:rsidRPr="003B1720">
        <w:rPr>
          <w:rFonts w:ascii="Times New Roman" w:hAnsi="Times New Roman" w:cs="Times New Roman"/>
          <w:sz w:val="28"/>
          <w:szCs w:val="28"/>
        </w:rPr>
        <w:t>. Приложение открывает основную страницу.</w:t>
      </w:r>
    </w:p>
    <w:p w14:paraId="4FFEC252" w14:textId="77777777" w:rsidR="00B17A2E" w:rsidRPr="003B1720" w:rsidRDefault="00B17A2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2. Основное окно</w:t>
      </w:r>
    </w:p>
    <w:p w14:paraId="525408AA" w14:textId="4EE11A6E" w:rsidR="00B17A2E" w:rsidRPr="003B1720" w:rsidRDefault="00B17A2E" w:rsidP="00584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 xml:space="preserve">2.1. После входа пользователя, 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мы видим </w:t>
      </w:r>
      <w:r w:rsidR="00584165">
        <w:rPr>
          <w:rFonts w:ascii="Times New Roman" w:hAnsi="Times New Roman" w:cs="Times New Roman"/>
          <w:sz w:val="28"/>
          <w:szCs w:val="28"/>
        </w:rPr>
        <w:t>главную страницу с меню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. В «шапке» есть возможность переключения между таблицами. Так же есть функция добавления нового </w:t>
      </w:r>
      <w:r w:rsidR="00584165">
        <w:rPr>
          <w:rFonts w:ascii="Times New Roman" w:hAnsi="Times New Roman" w:cs="Times New Roman"/>
          <w:sz w:val="28"/>
          <w:szCs w:val="28"/>
        </w:rPr>
        <w:t>товара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 в таблицу.</w:t>
      </w:r>
    </w:p>
    <w:p w14:paraId="0E26CEE2" w14:textId="5A7A6BE1" w:rsidR="00B17A2E" w:rsidRPr="003B1720" w:rsidRDefault="00B17A2E" w:rsidP="00584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2.</w:t>
      </w:r>
      <w:r w:rsidR="00584165">
        <w:rPr>
          <w:rFonts w:ascii="Times New Roman" w:hAnsi="Times New Roman" w:cs="Times New Roman"/>
          <w:sz w:val="28"/>
          <w:szCs w:val="28"/>
        </w:rPr>
        <w:t>2</w:t>
      </w:r>
      <w:r w:rsidRPr="003B1720">
        <w:rPr>
          <w:rFonts w:ascii="Times New Roman" w:hAnsi="Times New Roman" w:cs="Times New Roman"/>
          <w:sz w:val="28"/>
          <w:szCs w:val="28"/>
        </w:rPr>
        <w:t>.</w:t>
      </w:r>
      <w:r w:rsidR="00852ACD" w:rsidRPr="003B1720">
        <w:rPr>
          <w:rFonts w:ascii="Times New Roman" w:hAnsi="Times New Roman" w:cs="Times New Roman"/>
          <w:sz w:val="28"/>
          <w:szCs w:val="28"/>
        </w:rPr>
        <w:t>1.</w:t>
      </w:r>
      <w:r w:rsidRPr="003B1720">
        <w:rPr>
          <w:rFonts w:ascii="Times New Roman" w:hAnsi="Times New Roman" w:cs="Times New Roman"/>
          <w:sz w:val="28"/>
          <w:szCs w:val="28"/>
        </w:rPr>
        <w:t xml:space="preserve"> </w:t>
      </w:r>
      <w:r w:rsidR="0067727B" w:rsidRPr="003B1720">
        <w:rPr>
          <w:rFonts w:ascii="Times New Roman" w:hAnsi="Times New Roman" w:cs="Times New Roman"/>
          <w:sz w:val="28"/>
          <w:szCs w:val="28"/>
        </w:rPr>
        <w:t>При выборе функции «добавить» появляется окно для ввода данных с функци</w:t>
      </w:r>
      <w:r w:rsidR="00584165">
        <w:rPr>
          <w:rFonts w:ascii="Times New Roman" w:hAnsi="Times New Roman" w:cs="Times New Roman"/>
          <w:sz w:val="28"/>
          <w:szCs w:val="28"/>
        </w:rPr>
        <w:t>ей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 «</w:t>
      </w:r>
      <w:r w:rsidR="00584165">
        <w:rPr>
          <w:rFonts w:ascii="Times New Roman" w:hAnsi="Times New Roman" w:cs="Times New Roman"/>
          <w:sz w:val="28"/>
          <w:szCs w:val="28"/>
        </w:rPr>
        <w:t>добавить</w:t>
      </w:r>
      <w:r w:rsidR="0067727B" w:rsidRPr="003B1720">
        <w:rPr>
          <w:rFonts w:ascii="Times New Roman" w:hAnsi="Times New Roman" w:cs="Times New Roman"/>
          <w:sz w:val="28"/>
          <w:szCs w:val="28"/>
        </w:rPr>
        <w:t>».</w:t>
      </w:r>
    </w:p>
    <w:p w14:paraId="598EA586" w14:textId="4C296763" w:rsidR="00AD4C65" w:rsidRPr="003B1720" w:rsidRDefault="00852ACD" w:rsidP="00584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2.</w:t>
      </w:r>
      <w:r w:rsidR="00584165">
        <w:rPr>
          <w:rFonts w:ascii="Times New Roman" w:hAnsi="Times New Roman" w:cs="Times New Roman"/>
          <w:sz w:val="28"/>
          <w:szCs w:val="28"/>
        </w:rPr>
        <w:t>3</w:t>
      </w:r>
      <w:r w:rsidRPr="003B1720">
        <w:rPr>
          <w:rFonts w:ascii="Times New Roman" w:hAnsi="Times New Roman" w:cs="Times New Roman"/>
          <w:sz w:val="28"/>
          <w:szCs w:val="28"/>
        </w:rPr>
        <w:t xml:space="preserve">.1. При нажатии на одну из строк, откроется окно изменения данных с функциями </w:t>
      </w:r>
      <w:r w:rsidR="00584165">
        <w:rPr>
          <w:rFonts w:ascii="Times New Roman" w:hAnsi="Times New Roman" w:cs="Times New Roman"/>
          <w:sz w:val="28"/>
          <w:szCs w:val="28"/>
        </w:rPr>
        <w:t>изменения</w:t>
      </w:r>
      <w:r w:rsidRPr="003B1720">
        <w:rPr>
          <w:rFonts w:ascii="Times New Roman" w:hAnsi="Times New Roman" w:cs="Times New Roman"/>
          <w:sz w:val="28"/>
          <w:szCs w:val="28"/>
        </w:rPr>
        <w:t>.</w:t>
      </w:r>
    </w:p>
    <w:p w14:paraId="5070DBEC" w14:textId="77777777" w:rsidR="00AD4C65" w:rsidRPr="003B1720" w:rsidRDefault="00AD4C65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14B1E034" w14:textId="19E48340" w:rsidR="00B17A2E" w:rsidRPr="003B1720" w:rsidRDefault="007034E1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D4C65" w:rsidRPr="003B1720">
        <w:rPr>
          <w:rFonts w:ascii="Times New Roman" w:hAnsi="Times New Roman" w:cs="Times New Roman"/>
          <w:sz w:val="28"/>
          <w:szCs w:val="28"/>
        </w:rPr>
        <w:t>СТРУКТУРА БАЗЫ ДАННЫХ</w:t>
      </w:r>
    </w:p>
    <w:p w14:paraId="06F2DAD9" w14:textId="77777777" w:rsidR="00F60060" w:rsidRPr="003B1720" w:rsidRDefault="00F60060" w:rsidP="003B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C273E6" w14:textId="77777777" w:rsidR="00F11578" w:rsidRPr="003B1720" w:rsidRDefault="00F11578" w:rsidP="003B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720">
        <w:rPr>
          <w:rFonts w:ascii="Times New Roman" w:hAnsi="Times New Roman" w:cs="Times New Roman"/>
          <w:color w:val="000000"/>
          <w:sz w:val="28"/>
          <w:szCs w:val="28"/>
        </w:rPr>
        <w:t>Описание базы данных:</w:t>
      </w:r>
    </w:p>
    <w:p w14:paraId="17E519D2" w14:textId="77777777" w:rsidR="00C96DC7" w:rsidRPr="003B1720" w:rsidRDefault="00C96DC7" w:rsidP="003B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720">
        <w:rPr>
          <w:rFonts w:ascii="Times New Roman" w:hAnsi="Times New Roman" w:cs="Times New Roman"/>
          <w:color w:val="000000"/>
          <w:sz w:val="28"/>
          <w:szCs w:val="28"/>
        </w:rPr>
        <w:t>Объектами будут являться:</w:t>
      </w:r>
    </w:p>
    <w:p w14:paraId="4B1C49E8" w14:textId="2A158F35" w:rsidR="00C96DC7" w:rsidRPr="003B1720" w:rsidRDefault="00584165" w:rsidP="003B17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res</w:t>
      </w:r>
    </w:p>
    <w:p w14:paraId="73EC2E3A" w14:textId="0F0B42D0" w:rsidR="002B2863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товара</w:t>
      </w:r>
    </w:p>
    <w:p w14:paraId="3E0ECFD3" w14:textId="5A2B8684" w:rsidR="00584165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вара</w:t>
      </w:r>
    </w:p>
    <w:p w14:paraId="52D46F1D" w14:textId="27FF7637" w:rsidR="00584165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ы</w:t>
      </w:r>
    </w:p>
    <w:p w14:paraId="0E66F2AD" w14:textId="7C898D4F" w:rsidR="00584165" w:rsidRPr="00584165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диаметра</w:t>
      </w:r>
    </w:p>
    <w:p w14:paraId="46B6622D" w14:textId="19A118DE" w:rsidR="009B71F4" w:rsidRPr="003B1720" w:rsidRDefault="00584165" w:rsidP="003B17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ы</w:t>
      </w:r>
    </w:p>
    <w:p w14:paraId="4DCD367C" w14:textId="0CAC432A" w:rsidR="009B71F4" w:rsidRDefault="00584165" w:rsidP="00584165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страны</w:t>
      </w:r>
    </w:p>
    <w:p w14:paraId="4799567C" w14:textId="384B8296" w:rsidR="00584165" w:rsidRPr="00584165" w:rsidRDefault="00584165" w:rsidP="00584165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ы</w:t>
      </w:r>
    </w:p>
    <w:p w14:paraId="54B01188" w14:textId="18C7BB29" w:rsidR="002B2863" w:rsidRPr="003B1720" w:rsidRDefault="00584165" w:rsidP="003B17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метры</w:t>
      </w:r>
    </w:p>
    <w:p w14:paraId="0EFCE754" w14:textId="0B862248" w:rsidR="00C96DC7" w:rsidRDefault="001D0623" w:rsidP="0058416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метр</w:t>
      </w:r>
    </w:p>
    <w:p w14:paraId="7545CBCF" w14:textId="522B9211" w:rsidR="00E619DC" w:rsidRDefault="001D0623" w:rsidP="00E619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диаметра</w:t>
      </w:r>
    </w:p>
    <w:p w14:paraId="6C8F7A81" w14:textId="0A3DA2B8" w:rsidR="00E619DC" w:rsidRPr="00E619DC" w:rsidRDefault="00E619DC" w:rsidP="00E61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9DC">
        <w:rPr>
          <w:rFonts w:ascii="Times New Roman" w:hAnsi="Times New Roman" w:cs="Times New Roman"/>
          <w:color w:val="000000"/>
          <w:sz w:val="28"/>
          <w:szCs w:val="28"/>
        </w:rPr>
        <w:t>Физическая модель базы данных представлена на рис.1.</w:t>
      </w:r>
    </w:p>
    <w:p w14:paraId="7D960780" w14:textId="4E6FC52D" w:rsidR="00AD4C65" w:rsidRPr="003B1720" w:rsidRDefault="00E619DC" w:rsidP="001D06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8CD1A54" wp14:editId="35CB6B1E">
                <wp:simplePos x="0" y="0"/>
                <wp:positionH relativeFrom="column">
                  <wp:posOffset>-286385</wp:posOffset>
                </wp:positionH>
                <wp:positionV relativeFrom="paragraph">
                  <wp:posOffset>239395</wp:posOffset>
                </wp:positionV>
                <wp:extent cx="2489200" cy="1352550"/>
                <wp:effectExtent l="0" t="0" r="254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5BA2C" w14:textId="77777777" w:rsidR="00E619DC" w:rsidRPr="003B1720" w:rsidRDefault="00E619DC" w:rsidP="00E619D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аметры</w:t>
                            </w:r>
                          </w:p>
                          <w:p w14:paraId="7F03F908" w14:textId="77777777" w:rsidR="00E619DC" w:rsidRDefault="00E619DC" w:rsidP="00E619DC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аметр</w:t>
                            </w:r>
                          </w:p>
                          <w:p w14:paraId="567599F2" w14:textId="77777777" w:rsidR="00E619DC" w:rsidRPr="001D0623" w:rsidRDefault="00E619DC" w:rsidP="00E619DC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аметра</w:t>
                            </w:r>
                          </w:p>
                          <w:p w14:paraId="43C38A43" w14:textId="77777777" w:rsidR="00E619DC" w:rsidRDefault="00E619DC" w:rsidP="00E61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CD1A54" id="Прямоугольник 2" o:spid="_x0000_s1026" style="position:absolute;left:0;text-align:left;margin-left:-22.55pt;margin-top:18.85pt;width:196pt;height:106.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" fillcolor="white [3212]" strokecolor="black [3213]" strokeweight="2pt">
                <v:textbox>
                  <w:txbxContent>
                    <w:p w14:paraId="2545BA2C" w14:textId="77777777" w:rsidR="00E619DC" w:rsidRPr="003B1720" w:rsidRDefault="00E619DC" w:rsidP="00E619DC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иаметры</w:t>
                      </w:r>
                    </w:p>
                    <w:p w14:paraId="7F03F908" w14:textId="77777777" w:rsidR="00E619DC" w:rsidRDefault="00E619DC" w:rsidP="00E619DC">
                      <w:pPr>
                        <w:pStyle w:val="a3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иаметр</w:t>
                      </w:r>
                    </w:p>
                    <w:p w14:paraId="567599F2" w14:textId="77777777" w:rsidR="00E619DC" w:rsidRPr="001D0623" w:rsidRDefault="00E619DC" w:rsidP="00E619DC">
                      <w:pPr>
                        <w:pStyle w:val="a3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иаметра</w:t>
                      </w:r>
                    </w:p>
                    <w:p w14:paraId="43C38A43" w14:textId="77777777" w:rsidR="00E619DC" w:rsidRDefault="00E619DC" w:rsidP="00E619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9F90CA" w14:textId="295BC03B" w:rsidR="00E619DC" w:rsidRPr="003B1720" w:rsidRDefault="00532BDB" w:rsidP="001D0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FEA71DF" wp14:editId="36F9AB06">
                <wp:simplePos x="0" y="0"/>
                <wp:positionH relativeFrom="column">
                  <wp:posOffset>1047115</wp:posOffset>
                </wp:positionH>
                <wp:positionV relativeFrom="paragraph">
                  <wp:posOffset>3768725</wp:posOffset>
                </wp:positionV>
                <wp:extent cx="3822700" cy="495300"/>
                <wp:effectExtent l="0" t="0" r="2540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D7A30" w14:textId="732A2FD5" w:rsidR="00A2535C" w:rsidRPr="00A2535C" w:rsidRDefault="00A2535C" w:rsidP="00A253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53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нок</w:t>
                            </w:r>
                            <w:r w:rsidRPr="00A253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1 – Физическая модель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A71DF" id="Прямоугольник 9" o:spid="_x0000_s1027" style="position:absolute;left:0;text-align:left;margin-left:82.45pt;margin-top:296.75pt;width:301pt;height:39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" fillcolor="white [3212]" strokecolor="white [3212]" strokeweight="2pt">
                <v:textbox>
                  <w:txbxContent>
                    <w:p w14:paraId="020D7A30" w14:textId="732A2FD5" w:rsidR="00A2535C" w:rsidRPr="00A2535C" w:rsidRDefault="00A2535C" w:rsidP="00A2535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53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унок</w:t>
                      </w:r>
                      <w:r w:rsidRPr="00A253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1 – Физическая модель БД</w:t>
                      </w:r>
                    </w:p>
                  </w:txbxContent>
                </v:textbox>
              </v:rect>
            </w:pict>
          </mc:Fallback>
        </mc:AlternateContent>
      </w:r>
      <w:r w:rsidR="00E619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88DE76" wp14:editId="5FA6106A">
                <wp:simplePos x="0" y="0"/>
                <wp:positionH relativeFrom="column">
                  <wp:posOffset>1059815</wp:posOffset>
                </wp:positionH>
                <wp:positionV relativeFrom="paragraph">
                  <wp:posOffset>1363345</wp:posOffset>
                </wp:positionV>
                <wp:extent cx="1498600" cy="685800"/>
                <wp:effectExtent l="38100" t="38100" r="25400" b="190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86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EB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83.45pt;margin-top:107.35pt;width:118pt;height:54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" strokecolor="#4579b8 [3044]">
                <v:stroke endarrow="block"/>
              </v:shape>
            </w:pict>
          </mc:Fallback>
        </mc:AlternateContent>
      </w:r>
      <w:r w:rsidR="00E619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C68F84" wp14:editId="56242B51">
                <wp:simplePos x="0" y="0"/>
                <wp:positionH relativeFrom="column">
                  <wp:posOffset>1485265</wp:posOffset>
                </wp:positionH>
                <wp:positionV relativeFrom="paragraph">
                  <wp:posOffset>2049145</wp:posOffset>
                </wp:positionV>
                <wp:extent cx="2495550" cy="13525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5EAD3" w14:textId="77777777" w:rsidR="00E619DC" w:rsidRPr="003B1720" w:rsidRDefault="00E619DC" w:rsidP="00E619D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ires</w:t>
                            </w:r>
                          </w:p>
                          <w:p w14:paraId="1F1E9BC3" w14:textId="77777777" w:rsidR="00E619DC" w:rsidRDefault="00E619DC" w:rsidP="00E619DC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звание товара</w:t>
                            </w:r>
                          </w:p>
                          <w:p w14:paraId="744A4C19" w14:textId="77777777" w:rsidR="00E619DC" w:rsidRDefault="00E619DC" w:rsidP="00E619DC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товара</w:t>
                            </w:r>
                          </w:p>
                          <w:p w14:paraId="61564720" w14:textId="77777777" w:rsidR="00E619DC" w:rsidRDefault="00E619DC" w:rsidP="00E619DC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раны</w:t>
                            </w:r>
                          </w:p>
                          <w:p w14:paraId="45F39421" w14:textId="77777777" w:rsidR="00E619DC" w:rsidRPr="00584165" w:rsidRDefault="00E619DC" w:rsidP="00E619DC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аметра</w:t>
                            </w:r>
                          </w:p>
                          <w:p w14:paraId="15FBDE0D" w14:textId="77777777" w:rsidR="00E619DC" w:rsidRDefault="00E619DC" w:rsidP="00E61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C68F84" id="Прямоугольник 4" o:spid="_x0000_s1028" style="position:absolute;left:0;text-align:left;margin-left:116.95pt;margin-top:161.35pt;width:196.5pt;height:106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" fillcolor="white [3212]" strokecolor="black [3213]" strokeweight="2pt">
                <v:textbox>
                  <w:txbxContent>
                    <w:p w14:paraId="7455EAD3" w14:textId="77777777" w:rsidR="00E619DC" w:rsidRPr="003B1720" w:rsidRDefault="00E619DC" w:rsidP="00E619DC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Tires</w:t>
                      </w:r>
                    </w:p>
                    <w:p w14:paraId="1F1E9BC3" w14:textId="77777777" w:rsidR="00E619DC" w:rsidRDefault="00E619DC" w:rsidP="00E619DC">
                      <w:pPr>
                        <w:pStyle w:val="a3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азвание товара</w:t>
                      </w:r>
                    </w:p>
                    <w:p w14:paraId="744A4C19" w14:textId="77777777" w:rsidR="00E619DC" w:rsidRDefault="00E619DC" w:rsidP="00E619DC">
                      <w:pPr>
                        <w:pStyle w:val="a3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Id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товара</w:t>
                      </w:r>
                    </w:p>
                    <w:p w14:paraId="61564720" w14:textId="77777777" w:rsidR="00E619DC" w:rsidRDefault="00E619DC" w:rsidP="00E619DC">
                      <w:pPr>
                        <w:pStyle w:val="a3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траны</w:t>
                      </w:r>
                    </w:p>
                    <w:p w14:paraId="45F39421" w14:textId="77777777" w:rsidR="00E619DC" w:rsidRPr="00584165" w:rsidRDefault="00E619DC" w:rsidP="00E619DC">
                      <w:pPr>
                        <w:pStyle w:val="a3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иаметра</w:t>
                      </w:r>
                    </w:p>
                    <w:p w14:paraId="15FBDE0D" w14:textId="77777777" w:rsidR="00E619DC" w:rsidRDefault="00E619DC" w:rsidP="00E619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19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30B16F6" wp14:editId="714EBC3D">
                <wp:simplePos x="0" y="0"/>
                <wp:positionH relativeFrom="column">
                  <wp:posOffset>2888615</wp:posOffset>
                </wp:positionH>
                <wp:positionV relativeFrom="paragraph">
                  <wp:posOffset>1363345</wp:posOffset>
                </wp:positionV>
                <wp:extent cx="1720850" cy="692150"/>
                <wp:effectExtent l="0" t="38100" r="50800" b="317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85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5E80C" id="Прямая со стрелкой 6" o:spid="_x0000_s1026" type="#_x0000_t32" style="position:absolute;margin-left:227.45pt;margin-top:107.35pt;width:135.5pt;height:54.5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" strokecolor="#4579b8 [3044]">
                <v:stroke endarrow="block"/>
              </v:shape>
            </w:pict>
          </mc:Fallback>
        </mc:AlternateContent>
      </w:r>
      <w:r w:rsidR="00E619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34B03B" wp14:editId="7730CF60">
                <wp:simplePos x="0" y="0"/>
                <wp:positionH relativeFrom="column">
                  <wp:posOffset>3326765</wp:posOffset>
                </wp:positionH>
                <wp:positionV relativeFrom="paragraph">
                  <wp:posOffset>4445</wp:posOffset>
                </wp:positionV>
                <wp:extent cx="2451100" cy="1352550"/>
                <wp:effectExtent l="0" t="0" r="254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76E7C" w14:textId="77777777" w:rsidR="00E619DC" w:rsidRPr="003B1720" w:rsidRDefault="00E619DC" w:rsidP="00E619D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раны</w:t>
                            </w:r>
                          </w:p>
                          <w:p w14:paraId="5A065A05" w14:textId="77777777" w:rsidR="00E619DC" w:rsidRDefault="00E619DC" w:rsidP="00E619DC">
                            <w:pPr>
                              <w:pStyle w:val="a3"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звание страны</w:t>
                            </w:r>
                          </w:p>
                          <w:p w14:paraId="40B85CE4" w14:textId="77777777" w:rsidR="00E619DC" w:rsidRPr="00584165" w:rsidRDefault="00E619DC" w:rsidP="00E619DC">
                            <w:pPr>
                              <w:pStyle w:val="a3"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раны</w:t>
                            </w:r>
                          </w:p>
                          <w:p w14:paraId="78FA086A" w14:textId="77777777" w:rsidR="00E619DC" w:rsidRDefault="00E619DC" w:rsidP="00E61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4B03B" id="Прямоугольник 3" o:spid="_x0000_s1029" style="position:absolute;left:0;text-align:left;margin-left:261.95pt;margin-top:.35pt;width:193pt;height:106.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" fillcolor="white [3212]" strokecolor="black [3213]" strokeweight="2pt">
                <v:textbox>
                  <w:txbxContent>
                    <w:p w14:paraId="4B676E7C" w14:textId="77777777" w:rsidR="00E619DC" w:rsidRPr="003B1720" w:rsidRDefault="00E619DC" w:rsidP="00E619DC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траны</w:t>
                      </w:r>
                    </w:p>
                    <w:p w14:paraId="5A065A05" w14:textId="77777777" w:rsidR="00E619DC" w:rsidRDefault="00E619DC" w:rsidP="00E619DC">
                      <w:pPr>
                        <w:pStyle w:val="a3"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азвание страны</w:t>
                      </w:r>
                    </w:p>
                    <w:p w14:paraId="40B85CE4" w14:textId="77777777" w:rsidR="00E619DC" w:rsidRPr="00584165" w:rsidRDefault="00E619DC" w:rsidP="00E619DC">
                      <w:pPr>
                        <w:pStyle w:val="a3"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траны</w:t>
                      </w:r>
                    </w:p>
                    <w:p w14:paraId="78FA086A" w14:textId="77777777" w:rsidR="00E619DC" w:rsidRDefault="00E619DC" w:rsidP="00E619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4C65"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54E9417F" w14:textId="09B2737A" w:rsidR="00AD4C65" w:rsidRPr="003B1720" w:rsidRDefault="007034E1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D4C65" w:rsidRPr="003B1720">
        <w:rPr>
          <w:rFonts w:ascii="Times New Roman" w:hAnsi="Times New Roman" w:cs="Times New Roman"/>
          <w:sz w:val="28"/>
          <w:szCs w:val="28"/>
        </w:rPr>
        <w:t>АРХИТЕКТУРА ПРИЛОЖЕНИЯ</w:t>
      </w:r>
    </w:p>
    <w:p w14:paraId="138281AD" w14:textId="77777777" w:rsidR="008E584F" w:rsidRPr="003B1720" w:rsidRDefault="008E584F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Список используемых технологий:</w:t>
      </w:r>
    </w:p>
    <w:p w14:paraId="1F75B53B" w14:textId="586D5986" w:rsidR="008E584F" w:rsidRPr="001D0623" w:rsidRDefault="001D0623" w:rsidP="003B1720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HP</w:t>
      </w:r>
      <w:r w:rsidRPr="001D06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скриптовый язык </w:t>
      </w:r>
      <w:r w:rsidRPr="001D0623">
        <w:rPr>
          <w:color w:val="202122"/>
          <w:sz w:val="28"/>
          <w:szCs w:val="28"/>
          <w:shd w:val="clear" w:color="auto" w:fill="FFFFFF"/>
        </w:rPr>
        <w:t>общего назначения, интенсивно применяемый для разработки веб-приложений.</w:t>
      </w:r>
    </w:p>
    <w:p w14:paraId="1989AB3A" w14:textId="6C1F67FC" w:rsidR="00AD4C65" w:rsidRPr="001D0623" w:rsidRDefault="008E584F" w:rsidP="001D0623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B1720">
        <w:rPr>
          <w:color w:val="000000"/>
          <w:sz w:val="28"/>
          <w:szCs w:val="28"/>
          <w:lang w:val="en-US"/>
        </w:rPr>
        <w:t>M</w:t>
      </w:r>
      <w:r w:rsidR="001D0623">
        <w:rPr>
          <w:color w:val="000000"/>
          <w:sz w:val="28"/>
          <w:szCs w:val="28"/>
          <w:lang w:val="en-US"/>
        </w:rPr>
        <w:t>y</w:t>
      </w:r>
      <w:r w:rsidRPr="003B1720">
        <w:rPr>
          <w:color w:val="000000"/>
          <w:sz w:val="28"/>
          <w:szCs w:val="28"/>
          <w:lang w:val="en-US"/>
        </w:rPr>
        <w:t>SQL</w:t>
      </w:r>
      <w:r w:rsidR="001D0623">
        <w:rPr>
          <w:color w:val="000000"/>
          <w:sz w:val="28"/>
          <w:szCs w:val="28"/>
        </w:rPr>
        <w:t xml:space="preserve"> – позволяет создать базу данных</w:t>
      </w:r>
    </w:p>
    <w:p w14:paraId="3A34DFF5" w14:textId="26AAF780" w:rsidR="001D0623" w:rsidRPr="001D0623" w:rsidRDefault="001D0623" w:rsidP="001D0623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OpenServer</w:t>
      </w:r>
      <w:proofErr w:type="spellEnd"/>
      <w:r>
        <w:rPr>
          <w:color w:val="000000"/>
          <w:sz w:val="28"/>
          <w:szCs w:val="28"/>
        </w:rPr>
        <w:t xml:space="preserve"> – упрощает запуск сервера</w:t>
      </w:r>
    </w:p>
    <w:p w14:paraId="398DE7EB" w14:textId="46A633F2" w:rsidR="001D0623" w:rsidRPr="001D0623" w:rsidRDefault="001D0623" w:rsidP="001D0623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phpPDO</w:t>
      </w:r>
      <w:proofErr w:type="spellEnd"/>
      <w:r>
        <w:rPr>
          <w:color w:val="000000"/>
          <w:sz w:val="28"/>
          <w:szCs w:val="28"/>
        </w:rPr>
        <w:t xml:space="preserve"> – позволяет подключить базу данных к </w:t>
      </w:r>
      <w:r>
        <w:rPr>
          <w:color w:val="000000"/>
          <w:sz w:val="28"/>
          <w:szCs w:val="28"/>
          <w:lang w:val="en-US"/>
        </w:rPr>
        <w:t>php</w:t>
      </w:r>
    </w:p>
    <w:p w14:paraId="7722A939" w14:textId="77777777" w:rsidR="00A2535C" w:rsidRDefault="0064061C" w:rsidP="00A2535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61C">
        <w:rPr>
          <w:color w:val="000000"/>
          <w:sz w:val="28"/>
          <w:szCs w:val="28"/>
        </w:rPr>
        <w:t>Архитектура приложения приведена на рис. 2.</w:t>
      </w:r>
      <w:r w:rsidRPr="0064061C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1563613" wp14:editId="1572F42E">
            <wp:extent cx="5264150" cy="3238500"/>
            <wp:effectExtent l="0" t="0" r="0" b="0"/>
            <wp:docPr id="7" name="Рисунок 7" descr="Архитектура «клиент-сервер» | Сетевые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а «клиент-сервер» | Сетевые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8635" w14:textId="44A488D8" w:rsidR="0064061C" w:rsidRPr="0064061C" w:rsidRDefault="0064061C" w:rsidP="00A2535C">
      <w:pPr>
        <w:pStyle w:val="a6"/>
        <w:spacing w:before="0" w:beforeAutospacing="0" w:after="0" w:afterAutospacing="0"/>
        <w:jc w:val="center"/>
      </w:pPr>
      <w:r w:rsidRPr="0064061C">
        <w:rPr>
          <w:color w:val="000000"/>
          <w:sz w:val="28"/>
          <w:szCs w:val="28"/>
        </w:rPr>
        <w:t>Рис</w:t>
      </w:r>
      <w:r w:rsidR="00A2535C">
        <w:rPr>
          <w:color w:val="000000"/>
          <w:sz w:val="28"/>
          <w:szCs w:val="28"/>
        </w:rPr>
        <w:t>унок</w:t>
      </w:r>
      <w:r w:rsidRPr="0064061C">
        <w:rPr>
          <w:color w:val="000000"/>
          <w:sz w:val="28"/>
          <w:szCs w:val="28"/>
        </w:rPr>
        <w:t xml:space="preserve"> 2 – Архитектура</w:t>
      </w:r>
    </w:p>
    <w:p w14:paraId="517A8771" w14:textId="5A4467DC" w:rsidR="00AD4C65" w:rsidRPr="003B1720" w:rsidRDefault="00AD4C65" w:rsidP="003B17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A8B4E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3F35C66C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527AE405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10A2A968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67BCC878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183C6A0B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4C0DD6A8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376991E8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A6EDC37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5F7A2F2F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683E866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57C5B673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1B399E80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7DBC8BBB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DE4BFBA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6AFE47BA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3A2399D2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0DB6A35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64AADCCE" w14:textId="2308F00A" w:rsidR="00AD4C65" w:rsidRPr="003B1720" w:rsidRDefault="007034E1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C26B4A" w:rsidRPr="003B1720">
        <w:rPr>
          <w:sz w:val="28"/>
          <w:szCs w:val="28"/>
        </w:rPr>
        <w:t>ИНТЕРФЕЙС ПОЛЬЗОВАТЕЛЯ</w:t>
      </w:r>
    </w:p>
    <w:p w14:paraId="09E5B41D" w14:textId="77777777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1720">
        <w:rPr>
          <w:sz w:val="28"/>
          <w:szCs w:val="28"/>
        </w:rPr>
        <w:t xml:space="preserve">В качестве интерфейса пользователя было выбрано </w:t>
      </w:r>
      <w:r w:rsidRPr="003B1720">
        <w:rPr>
          <w:sz w:val="28"/>
          <w:szCs w:val="28"/>
          <w:lang w:val="en-US"/>
        </w:rPr>
        <w:t>web</w:t>
      </w:r>
      <w:r w:rsidRPr="003B1720">
        <w:rPr>
          <w:color w:val="000000"/>
          <w:sz w:val="28"/>
          <w:szCs w:val="28"/>
        </w:rPr>
        <w:t>-приложение.</w:t>
      </w:r>
    </w:p>
    <w:p w14:paraId="4C3B77E1" w14:textId="77777777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2072C72F" w14:textId="2E7A2C96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t xml:space="preserve">После запуска приложения мы </w:t>
      </w:r>
      <w:r w:rsidR="0027764F">
        <w:rPr>
          <w:sz w:val="28"/>
          <w:szCs w:val="28"/>
        </w:rPr>
        <w:t>оказываемся на главной странице</w:t>
      </w:r>
      <w:r w:rsidRPr="003B1720">
        <w:rPr>
          <w:sz w:val="28"/>
          <w:szCs w:val="28"/>
        </w:rPr>
        <w:t>:</w:t>
      </w:r>
    </w:p>
    <w:p w14:paraId="6E5024BF" w14:textId="76104B4F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8C44BF7" w14:textId="4B910C2D" w:rsidR="00C26B4A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168CFD7B" wp14:editId="20FB0B17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A2A5" w14:textId="57E54EC6" w:rsidR="00C26B4A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t>Далее мы можем перейти на любую таблицу</w:t>
      </w:r>
    </w:p>
    <w:p w14:paraId="3B9B87C8" w14:textId="796EC6D3" w:rsidR="00FA4242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29CE7D1F" wp14:editId="16985C1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D673" w14:textId="22FB3FEE" w:rsidR="00C26B4A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D055B2" wp14:editId="42104A78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19BF" w14:textId="0EAC7B0D" w:rsidR="0027764F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09F947DD" wp14:editId="0D772EBD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811B" w14:textId="77777777" w:rsidR="0027764F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C93EEF7" w14:textId="471D2634" w:rsidR="00FA4242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ожно добавить новый товар нажав на кнопку </w:t>
      </w:r>
      <w:r w:rsidRPr="0027764F">
        <w:rPr>
          <w:sz w:val="28"/>
          <w:szCs w:val="28"/>
        </w:rPr>
        <w:t>“</w:t>
      </w:r>
      <w:r>
        <w:rPr>
          <w:sz w:val="28"/>
          <w:szCs w:val="28"/>
        </w:rPr>
        <w:t>Добавить шину</w:t>
      </w:r>
      <w:r w:rsidRPr="0027764F">
        <w:rPr>
          <w:sz w:val="28"/>
          <w:szCs w:val="28"/>
        </w:rPr>
        <w:t>”</w:t>
      </w:r>
      <w:r w:rsidR="00FA4242" w:rsidRPr="003B1720">
        <w:rPr>
          <w:sz w:val="28"/>
          <w:szCs w:val="28"/>
        </w:rPr>
        <w:t>:</w:t>
      </w:r>
    </w:p>
    <w:p w14:paraId="444F6D09" w14:textId="1B59F79E" w:rsidR="0027764F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7D33A0" wp14:editId="1FC2B229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56DE" w14:textId="0B399747" w:rsidR="00FA4242" w:rsidRPr="0027764F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en-US"/>
        </w:rPr>
      </w:pPr>
    </w:p>
    <w:p w14:paraId="053BB661" w14:textId="3CEE0E70" w:rsidR="00FA4242" w:rsidRPr="003B1720" w:rsidRDefault="0027764F" w:rsidP="0027764F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430FDDB8" wp14:editId="4EA00BDF">
            <wp:extent cx="5940425" cy="33413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4B21" w14:textId="6CF43ED4" w:rsidR="00FA4242" w:rsidRPr="003B1720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77DF0B0D" w14:textId="2514248D" w:rsidR="00FA4242" w:rsidRPr="003B1720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t>При необходимости изменить данные пользователем</w:t>
      </w:r>
      <w:r w:rsidR="0027764F">
        <w:rPr>
          <w:sz w:val="28"/>
          <w:szCs w:val="28"/>
        </w:rPr>
        <w:t>,</w:t>
      </w:r>
      <w:r w:rsidR="0027764F" w:rsidRPr="0027764F">
        <w:rPr>
          <w:sz w:val="28"/>
          <w:szCs w:val="28"/>
        </w:rPr>
        <w:t xml:space="preserve"> </w:t>
      </w:r>
      <w:r w:rsidRPr="003B1720">
        <w:rPr>
          <w:sz w:val="28"/>
          <w:szCs w:val="28"/>
        </w:rPr>
        <w:t>наж</w:t>
      </w:r>
      <w:r w:rsidR="0027764F">
        <w:rPr>
          <w:sz w:val="28"/>
          <w:szCs w:val="28"/>
        </w:rPr>
        <w:t>има</w:t>
      </w:r>
      <w:r w:rsidRPr="003B1720">
        <w:rPr>
          <w:sz w:val="28"/>
          <w:szCs w:val="28"/>
        </w:rPr>
        <w:t>ем по строке</w:t>
      </w:r>
      <w:r w:rsidR="0027764F">
        <w:rPr>
          <w:sz w:val="28"/>
          <w:szCs w:val="28"/>
        </w:rPr>
        <w:t>,</w:t>
      </w:r>
      <w:r w:rsidRPr="003B1720">
        <w:rPr>
          <w:sz w:val="28"/>
          <w:szCs w:val="28"/>
        </w:rPr>
        <w:t xml:space="preserve"> открывает</w:t>
      </w:r>
      <w:r w:rsidR="0027764F">
        <w:rPr>
          <w:sz w:val="28"/>
          <w:szCs w:val="28"/>
        </w:rPr>
        <w:t>ся</w:t>
      </w:r>
      <w:r w:rsidRPr="003B1720">
        <w:rPr>
          <w:sz w:val="28"/>
          <w:szCs w:val="28"/>
        </w:rPr>
        <w:t xml:space="preserve"> окно изменений и после внесения правок нажимае</w:t>
      </w:r>
      <w:r w:rsidR="0027764F">
        <w:rPr>
          <w:sz w:val="28"/>
          <w:szCs w:val="28"/>
        </w:rPr>
        <w:t>м сохранить</w:t>
      </w:r>
      <w:r w:rsidRPr="003B1720">
        <w:rPr>
          <w:sz w:val="28"/>
          <w:szCs w:val="28"/>
        </w:rPr>
        <w:t>:</w:t>
      </w:r>
    </w:p>
    <w:p w14:paraId="42B7D84D" w14:textId="409E10FB" w:rsidR="00FA4242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FE5543" wp14:editId="5FE4550C">
            <wp:extent cx="5940425" cy="33413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CF13" w14:textId="559F9C2D" w:rsidR="00FA4242" w:rsidRPr="003B1720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54A1E238" w14:textId="34C82AE4" w:rsidR="00FA4242" w:rsidRPr="003B1720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t>При необходимости удалить данные, пользователь нажимает</w:t>
      </w:r>
      <w:r w:rsidR="0027764F">
        <w:rPr>
          <w:sz w:val="28"/>
          <w:szCs w:val="28"/>
        </w:rPr>
        <w:t xml:space="preserve"> кнопку</w:t>
      </w:r>
      <w:r w:rsidRPr="003B1720">
        <w:rPr>
          <w:sz w:val="28"/>
          <w:szCs w:val="28"/>
        </w:rPr>
        <w:t xml:space="preserve"> удалить:</w:t>
      </w:r>
    </w:p>
    <w:p w14:paraId="617061C6" w14:textId="233B2251" w:rsidR="00FA4242" w:rsidRPr="0027764F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A0377F" wp14:editId="2C588C66">
            <wp:extent cx="5940425" cy="33413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C432" w14:textId="5C0EEAA9" w:rsidR="00F87A92" w:rsidRPr="003B1720" w:rsidRDefault="00F87A9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16A6EC9" w14:textId="77777777" w:rsidR="00F87A92" w:rsidRPr="003B1720" w:rsidRDefault="00F87A92" w:rsidP="003B17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0B28C67A" w14:textId="372AED65" w:rsidR="00FA4242" w:rsidRPr="003B1720" w:rsidRDefault="007034E1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F87A92" w:rsidRPr="003B1720">
        <w:rPr>
          <w:sz w:val="28"/>
          <w:szCs w:val="28"/>
        </w:rPr>
        <w:t>ПЛАН ТЕСТИРОВАНИЯ ПРИЛОЖЕНИЯ</w:t>
      </w:r>
    </w:p>
    <w:p w14:paraId="3652E54D" w14:textId="120AFC84" w:rsidR="006F6FB4" w:rsidRPr="003B1720" w:rsidRDefault="006F6FB4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533908B" w14:textId="4F8B3036" w:rsidR="002367C5" w:rsidRDefault="002367C5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Тес</w:t>
      </w:r>
      <w:r w:rsidR="004B2AB5">
        <w:rPr>
          <w:rFonts w:ascii="Times New Roman" w:hAnsi="Times New Roman" w:cs="Times New Roman"/>
          <w:sz w:val="28"/>
          <w:szCs w:val="28"/>
        </w:rPr>
        <w:t>т подключения к безе данных</w:t>
      </w:r>
    </w:p>
    <w:p w14:paraId="298ACB81" w14:textId="4EEAD086" w:rsidR="004B2AB5" w:rsidRDefault="004B2AB5" w:rsidP="004B2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орректности получения данных 1ой таблицы</w:t>
      </w:r>
    </w:p>
    <w:p w14:paraId="56AAD1FF" w14:textId="2C3717CD" w:rsidR="004B2AB5" w:rsidRDefault="004B2AB5" w:rsidP="004B2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орректности получения данных 2ой таблицы</w:t>
      </w:r>
    </w:p>
    <w:p w14:paraId="214E7681" w14:textId="6D7093AB" w:rsidR="004B2AB5" w:rsidRDefault="004B2AB5" w:rsidP="004B2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орректности получения данных 3ей таблицы</w:t>
      </w:r>
    </w:p>
    <w:p w14:paraId="5682E207" w14:textId="77777777" w:rsidR="00242F3E" w:rsidRP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093E7" w14:textId="6F52A03B" w:rsidR="00E015FB" w:rsidRPr="004B2AB5" w:rsidRDefault="007034E1" w:rsidP="004B2A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367C5" w:rsidRPr="003B1720">
        <w:rPr>
          <w:rFonts w:ascii="Times New Roman" w:hAnsi="Times New Roman" w:cs="Times New Roman"/>
          <w:sz w:val="28"/>
          <w:szCs w:val="28"/>
        </w:rPr>
        <w:t>ОТЧЕТ ПО ТЕСТИРОВАНИЮ ПРИЛОЖЕНИЯ</w:t>
      </w:r>
    </w:p>
    <w:p w14:paraId="0E3C4EC1" w14:textId="07E911F2" w:rsid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623494" w14:textId="6862186A" w:rsidR="00242F3E" w:rsidRP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стирование происходит с помощью библиотек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PHPUnit</w:t>
      </w:r>
      <w:proofErr w:type="spellEnd"/>
      <w:r w:rsidRPr="00242F3E">
        <w:rPr>
          <w:rFonts w:ascii="Times New Roman" w:hAnsi="Times New Roman" w:cs="Times New Roman"/>
          <w:iCs/>
          <w:sz w:val="28"/>
          <w:szCs w:val="28"/>
        </w:rPr>
        <w:t>.</w:t>
      </w:r>
    </w:p>
    <w:p w14:paraId="0F606A47" w14:textId="5395406A" w:rsidR="00242F3E" w:rsidRP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2F3E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FD50305" wp14:editId="2C490246">
            <wp:extent cx="5940425" cy="221170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5A37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8A8D35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5A0D1F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A4B942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C40E84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71FBF9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027359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755785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E4C639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F94F17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E4C62E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35E715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562C6F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F03FFB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EC4171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F50B0C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BA8543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4B00A3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7F44D1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3C9970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3B2195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6920AF" w14:textId="787C7445" w:rsidR="004B2AB5" w:rsidRDefault="007034E1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B2AB5">
        <w:rPr>
          <w:rFonts w:ascii="Times New Roman" w:hAnsi="Times New Roman" w:cs="Times New Roman"/>
          <w:sz w:val="28"/>
          <w:szCs w:val="28"/>
        </w:rPr>
        <w:t>ИНСТРУКЦИЯ ПО РАЗВЁРТЫВАНИЮ</w:t>
      </w:r>
    </w:p>
    <w:p w14:paraId="289D0C35" w14:textId="77777777" w:rsidR="004B2AB5" w:rsidRPr="007D22A3" w:rsidRDefault="004B2AB5" w:rsidP="004B2AB5">
      <w:pPr>
        <w:pStyle w:val="a3"/>
        <w:numPr>
          <w:ilvl w:val="1"/>
          <w:numId w:val="16"/>
        </w:numPr>
        <w:tabs>
          <w:tab w:val="left" w:pos="401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REF  _Ref123174132 \h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6056F1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2BEA18EF" w14:textId="77777777" w:rsidR="004B2AB5" w:rsidRPr="007D22A3" w:rsidRDefault="004B2AB5" w:rsidP="004B2AB5">
      <w:pPr>
        <w:tabs>
          <w:tab w:val="left" w:pos="40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22A3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7D22A3">
        <w:rPr>
          <w:rFonts w:ascii="Times New Roman" w:hAnsi="Times New Roman" w:cs="Times New Roman"/>
          <w:sz w:val="24"/>
          <w:szCs w:val="24"/>
        </w:rPr>
        <w:t xml:space="preserve"> можно скачать по ссылке: </w:t>
      </w:r>
      <w:hyperlink r:id="rId18" w:history="1">
        <w:r w:rsidRPr="007D22A3">
          <w:rPr>
            <w:rStyle w:val="ab"/>
            <w:rFonts w:ascii="Times New Roman" w:hAnsi="Times New Roman" w:cs="Times New Roman"/>
            <w:sz w:val="24"/>
            <w:szCs w:val="24"/>
          </w:rPr>
          <w:t>https://dev.mysql.com/downloads/mysql</w:t>
        </w:r>
      </w:hyperlink>
    </w:p>
    <w:p w14:paraId="4ECB4DD5" w14:textId="77777777" w:rsidR="004B2AB5" w:rsidRDefault="004B2AB5" w:rsidP="004B2AB5">
      <w:pPr>
        <w:tabs>
          <w:tab w:val="left" w:pos="401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версия 8.0.31. После окончания загрузки, следуйте инструкциям установщика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6056F1">
        <w:rPr>
          <w:rFonts w:ascii="Times New Roman" w:hAnsi="Times New Roman" w:cs="Times New Roman"/>
          <w:sz w:val="24"/>
          <w:szCs w:val="24"/>
        </w:rPr>
        <w:t>.</w:t>
      </w:r>
    </w:p>
    <w:p w14:paraId="6875C961" w14:textId="77777777" w:rsidR="004B2AB5" w:rsidRPr="000B052B" w:rsidRDefault="004B2AB5" w:rsidP="004B2AB5">
      <w:pPr>
        <w:pStyle w:val="a3"/>
        <w:numPr>
          <w:ilvl w:val="1"/>
          <w:numId w:val="16"/>
        </w:numPr>
        <w:tabs>
          <w:tab w:val="left" w:pos="401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B052B">
        <w:rPr>
          <w:rFonts w:ascii="Times New Roman" w:hAnsi="Times New Roman" w:cs="Times New Roman"/>
          <w:sz w:val="24"/>
          <w:szCs w:val="24"/>
        </w:rPr>
        <w:t>После успешной установки, найдите в поисковике своего устройства “</w:t>
      </w:r>
      <w:r w:rsidRPr="000B052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0B052B">
        <w:rPr>
          <w:rFonts w:ascii="Times New Roman" w:hAnsi="Times New Roman" w:cs="Times New Roman"/>
          <w:sz w:val="24"/>
          <w:szCs w:val="24"/>
        </w:rPr>
        <w:t xml:space="preserve"> 8.0 </w:t>
      </w:r>
      <w:r w:rsidRPr="000B052B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0B052B">
        <w:rPr>
          <w:rFonts w:ascii="Times New Roman" w:hAnsi="Times New Roman" w:cs="Times New Roman"/>
          <w:sz w:val="24"/>
          <w:szCs w:val="24"/>
        </w:rPr>
        <w:t xml:space="preserve"> </w:t>
      </w:r>
      <w:r w:rsidRPr="000B052B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0B052B">
        <w:rPr>
          <w:rFonts w:ascii="Times New Roman" w:hAnsi="Times New Roman" w:cs="Times New Roman"/>
          <w:sz w:val="24"/>
          <w:szCs w:val="24"/>
        </w:rPr>
        <w:t xml:space="preserve"> </w:t>
      </w:r>
      <w:r w:rsidRPr="000B052B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0B052B">
        <w:rPr>
          <w:rFonts w:ascii="Times New Roman" w:hAnsi="Times New Roman" w:cs="Times New Roman"/>
          <w:sz w:val="24"/>
          <w:szCs w:val="24"/>
        </w:rPr>
        <w:t>” и откройте. Введите пароль, указанный при установке.</w:t>
      </w:r>
    </w:p>
    <w:p w14:paraId="09BB88C0" w14:textId="77777777" w:rsidR="004B2AB5" w:rsidRDefault="004B2AB5" w:rsidP="004B2AB5">
      <w:pPr>
        <w:tabs>
          <w:tab w:val="left" w:pos="401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оследовательно введите следующие команды:</w:t>
      </w:r>
    </w:p>
    <w:p w14:paraId="7A79E08C" w14:textId="77777777" w:rsidR="004B2AB5" w:rsidRPr="000B052B" w:rsidRDefault="004B2AB5" w:rsidP="004B2A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0B052B">
        <w:rPr>
          <w:rFonts w:ascii="Helvetica" w:eastAsia="Times New Roman" w:hAnsi="Helvetica" w:cs="Times New Roman"/>
          <w:color w:val="545454"/>
          <w:sz w:val="24"/>
          <w:szCs w:val="24"/>
          <w:shd w:val="clear" w:color="auto" w:fill="FFFFFF"/>
          <w:lang w:val="en-US" w:eastAsia="ru-RU"/>
        </w:rPr>
        <w:t> </w:t>
      </w:r>
      <w:r w:rsidRPr="000B0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CREATE </w:t>
      </w:r>
      <w:proofErr w:type="gramStart"/>
      <w:r w:rsidRPr="000B0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DATABASE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db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;</w:t>
      </w:r>
    </w:p>
    <w:p w14:paraId="30A860E8" w14:textId="77777777" w:rsidR="004B2AB5" w:rsidRPr="00227E46" w:rsidRDefault="004B2AB5" w:rsidP="004B2AB5">
      <w:pPr>
        <w:spacing w:after="0" w:line="240" w:lineRule="auto"/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B052B">
        <w:rPr>
          <w:rFonts w:ascii="Helvetica" w:hAnsi="Helvetica"/>
          <w:color w:val="545454"/>
          <w:shd w:val="clear" w:color="auto" w:fill="FFFFFF"/>
          <w:lang w:val="en-US"/>
        </w:rPr>
        <w:t> 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USE</w:t>
      </w:r>
      <w:r w:rsidRPr="000B052B">
        <w:rPr>
          <w:rStyle w:val="HTML"/>
          <w:rFonts w:eastAsiaTheme="minorHAnsi"/>
          <w:color w:val="545454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db</w:t>
      </w:r>
      <w:proofErr w:type="spellEnd"/>
      <w:r w:rsidRPr="000B0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;</w:t>
      </w:r>
    </w:p>
    <w:p w14:paraId="469A7C79" w14:textId="77777777" w:rsidR="004B2AB5" w:rsidRDefault="004B2AB5" w:rsidP="004B2AB5">
      <w:pPr>
        <w:tabs>
          <w:tab w:val="left" w:pos="4010"/>
        </w:tabs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REATE TABLE 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ountries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</w:t>
      </w:r>
      <w:proofErr w:type="spellStart"/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ountry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_id</w:t>
      </w:r>
      <w:proofErr w:type="spell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NT NOT NULL PRIMARY KEY AUTO_INCREMENT, </w:t>
      </w:r>
      <w:proofErr w:type="spellStart"/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ountry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_name</w:t>
      </w:r>
      <w:proofErr w:type="spell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HAR(</w:t>
      </w:r>
      <w:proofErr w:type="gramEnd"/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50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));</w:t>
      </w:r>
    </w:p>
    <w:p w14:paraId="2FA5FFC8" w14:textId="77777777" w:rsidR="004B2AB5" w:rsidRDefault="004B2AB5" w:rsidP="004B2AB5">
      <w:pPr>
        <w:tabs>
          <w:tab w:val="left" w:pos="4010"/>
        </w:tabs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REATE TABLE 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iameters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</w:t>
      </w:r>
      <w:proofErr w:type="spellStart"/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iameter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_id</w:t>
      </w:r>
      <w:proofErr w:type="spell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NT NOT NULL PRIMARY KEY, 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iameter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INT NOT NULL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);</w:t>
      </w:r>
    </w:p>
    <w:p w14:paraId="0E525C9F" w14:textId="77777777" w:rsidR="004B2AB5" w:rsidRDefault="004B2AB5" w:rsidP="004B2AB5">
      <w:pPr>
        <w:tabs>
          <w:tab w:val="left" w:pos="4010"/>
        </w:tabs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REATE TABLE tires (</w:t>
      </w:r>
      <w:proofErr w:type="spellStart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tare_id</w:t>
      </w:r>
      <w:proofErr w:type="spell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NT NOT NULL PRIMARY KEY AUTO_INCREMENT, </w:t>
      </w:r>
      <w:proofErr w:type="spellStart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tire_name</w:t>
      </w:r>
      <w:proofErr w:type="spell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HAR(</w:t>
      </w:r>
      <w:proofErr w:type="gram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100), </w:t>
      </w:r>
      <w:proofErr w:type="spellStart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ountry_id</w:t>
      </w:r>
      <w:proofErr w:type="spell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NT, </w:t>
      </w:r>
      <w:proofErr w:type="spellStart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iameter_id</w:t>
      </w:r>
      <w:proofErr w:type="spell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NT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foreign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key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(</w:t>
      </w:r>
      <w:proofErr w:type="spellStart"/>
      <w:r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iameter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_id</w:t>
      </w:r>
      <w:proofErr w:type="spellEnd"/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)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references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 </w:t>
      </w:r>
      <w:r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iameters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(</w:t>
      </w:r>
      <w:proofErr w:type="spellStart"/>
      <w:r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iameter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_id</w:t>
      </w:r>
      <w:proofErr w:type="spellEnd"/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)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on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updat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cascad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on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elet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set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literal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null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, foreign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key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(</w:t>
      </w:r>
      <w:proofErr w:type="spellStart"/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country_id</w:t>
      </w:r>
      <w:proofErr w:type="spellEnd"/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)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references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 countries(</w:t>
      </w:r>
      <w:proofErr w:type="spellStart"/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country_id</w:t>
      </w:r>
      <w:proofErr w:type="spellEnd"/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)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on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updat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cascad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on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elete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 restrict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);</w:t>
      </w:r>
    </w:p>
    <w:p w14:paraId="08B805C0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этом создание базы данных законченно.</w:t>
      </w:r>
    </w:p>
    <w:p w14:paraId="16C13CE4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качайте пап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 </w:t>
      </w:r>
      <w:hyperlink r:id="rId19" w:history="1">
        <w:r w:rsidRPr="00227E46">
          <w:rPr>
            <w:rStyle w:val="ab"/>
            <w:rFonts w:ascii="Times New Roman" w:hAnsi="Times New Roman" w:cs="Times New Roman"/>
            <w:sz w:val="24"/>
            <w:szCs w:val="24"/>
          </w:rPr>
          <w:t>https://github.com/CJIABHbIU/Course-project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49BBC4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 скаченной папк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кройте файл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proofErr w:type="spellEnd"/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змените 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assword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4ой строчки на указанный вами при установк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B505E0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F3AA3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же рекомендуется установить приложени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Serv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то упростит процесс использования 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я. Скачать его можно по ссылке: </w:t>
      </w:r>
      <w:hyperlink r:id="rId20" w:history="1">
        <w:r w:rsidRPr="007D22A3">
          <w:rPr>
            <w:rStyle w:val="ab"/>
            <w:rFonts w:ascii="Times New Roman" w:hAnsi="Times New Roman" w:cs="Times New Roman"/>
            <w:sz w:val="24"/>
            <w:szCs w:val="24"/>
          </w:rPr>
          <w:t>https://ospanel.io/download/</w:t>
        </w:r>
      </w:hyperlink>
    </w:p>
    <w:p w14:paraId="31697E5F" w14:textId="77777777" w:rsidR="004B2AB5" w:rsidRPr="00DD3A9B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ы решите установи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Serv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пап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необходимо переместить в директорию: </w:t>
      </w:r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>“C:\</w:t>
      </w:r>
      <w:proofErr w:type="spellStart"/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>OSPanel</w:t>
      </w:r>
      <w:proofErr w:type="spellEnd"/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proofErr w:type="spellStart"/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>domai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A445A0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860CDE" w14:textId="77777777" w:rsidR="00E619DC" w:rsidRDefault="00E619DC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37923D" w14:textId="77777777" w:rsidR="00E619DC" w:rsidRDefault="00E619DC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82D5AA" w14:textId="77777777" w:rsidR="00E619DC" w:rsidRDefault="00E619DC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6519E3" w14:textId="77777777" w:rsidR="00E619DC" w:rsidRDefault="00E619DC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E50041" w14:textId="6DA39CBE" w:rsidR="009117ED" w:rsidRPr="003B1720" w:rsidRDefault="007034E1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9117ED" w:rsidRPr="003B1720">
        <w:rPr>
          <w:rFonts w:ascii="Times New Roman" w:hAnsi="Times New Roman" w:cs="Times New Roman"/>
          <w:sz w:val="28"/>
          <w:szCs w:val="28"/>
        </w:rPr>
        <w:t>ЗАКЛЮЧЕНИЕ</w:t>
      </w:r>
    </w:p>
    <w:p w14:paraId="7756C69C" w14:textId="77777777" w:rsidR="00532BDB" w:rsidRDefault="009117ED" w:rsidP="00532B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о реализовано приложение, которое </w:t>
      </w:r>
      <w:r w:rsidRPr="003B1720">
        <w:rPr>
          <w:rFonts w:ascii="Times New Roman" w:hAnsi="Times New Roman" w:cs="Times New Roman"/>
          <w:color w:val="000000"/>
          <w:sz w:val="28"/>
          <w:szCs w:val="28"/>
        </w:rPr>
        <w:t>систематизирует учёт</w:t>
      </w:r>
      <w:r w:rsidR="00242F3E">
        <w:rPr>
          <w:rFonts w:ascii="Times New Roman" w:hAnsi="Times New Roman" w:cs="Times New Roman"/>
          <w:color w:val="000000"/>
          <w:sz w:val="28"/>
          <w:szCs w:val="28"/>
        </w:rPr>
        <w:t xml:space="preserve"> наличия товара</w:t>
      </w:r>
      <w:r w:rsidR="00532BDB">
        <w:rPr>
          <w:rFonts w:ascii="Times New Roman" w:hAnsi="Times New Roman" w:cs="Times New Roman"/>
          <w:sz w:val="28"/>
          <w:szCs w:val="28"/>
        </w:rPr>
        <w:t>, были разработаны следующие функции:</w:t>
      </w:r>
    </w:p>
    <w:p w14:paraId="598B28B5" w14:textId="77777777" w:rsidR="00532BDB" w:rsidRPr="007034E1" w:rsidRDefault="009117ED" w:rsidP="00532BDB">
      <w:pPr>
        <w:pStyle w:val="a3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 xml:space="preserve"> </w:t>
      </w:r>
      <w:r w:rsidR="00532BDB" w:rsidRPr="007034E1">
        <w:rPr>
          <w:rFonts w:ascii="Times New Roman" w:hAnsi="Times New Roman" w:cs="Times New Roman"/>
          <w:bCs/>
          <w:sz w:val="28"/>
          <w:szCs w:val="28"/>
        </w:rPr>
        <w:t xml:space="preserve">Организация хранения данных </w:t>
      </w:r>
    </w:p>
    <w:p w14:paraId="4AA59141" w14:textId="77777777" w:rsidR="00532BDB" w:rsidRDefault="00532BDB" w:rsidP="00532BDB">
      <w:pPr>
        <w:pStyle w:val="a3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4E1">
        <w:rPr>
          <w:rFonts w:ascii="Times New Roman" w:hAnsi="Times New Roman" w:cs="Times New Roman"/>
          <w:bCs/>
          <w:sz w:val="28"/>
          <w:szCs w:val="28"/>
        </w:rPr>
        <w:t>Добавление нового товара</w:t>
      </w:r>
    </w:p>
    <w:p w14:paraId="4CC23ADC" w14:textId="3A3CFDF3" w:rsidR="00532BDB" w:rsidRDefault="00532BDB" w:rsidP="00532BDB">
      <w:pPr>
        <w:pStyle w:val="a3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4E1">
        <w:rPr>
          <w:rFonts w:ascii="Times New Roman" w:hAnsi="Times New Roman" w:cs="Times New Roman"/>
          <w:bCs/>
          <w:sz w:val="28"/>
          <w:szCs w:val="28"/>
        </w:rPr>
        <w:t>Редактирование информации о товаре</w:t>
      </w:r>
    </w:p>
    <w:p w14:paraId="7E87C049" w14:textId="19E03C4C" w:rsidR="00532BDB" w:rsidRPr="00532BDB" w:rsidRDefault="00532BDB" w:rsidP="00532BD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BDB">
        <w:rPr>
          <w:rFonts w:ascii="Times New Roman" w:hAnsi="Times New Roman" w:cs="Times New Roman"/>
          <w:bCs/>
          <w:sz w:val="28"/>
          <w:szCs w:val="28"/>
        </w:rPr>
        <w:t>Удаление из программы отсутствующего товара</w:t>
      </w:r>
    </w:p>
    <w:p w14:paraId="17F20CB1" w14:textId="511EC50D" w:rsidR="009117ED" w:rsidRPr="003B1720" w:rsidRDefault="009117ED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После написания программы были реализованы тесты приложения, которые показали работоспособность данного приложения. Также были указаны применяемые технологии программирования.</w:t>
      </w:r>
    </w:p>
    <w:p w14:paraId="3BDD8E36" w14:textId="77777777" w:rsidR="009117ED" w:rsidRPr="003B1720" w:rsidRDefault="009117ED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45127441" w14:textId="13955104" w:rsidR="009117ED" w:rsidRDefault="007034E1" w:rsidP="009117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0.</w:t>
      </w:r>
      <w:r w:rsidR="00242F3E">
        <w:rPr>
          <w:rFonts w:ascii="Times New Roman" w:hAnsi="Times New Roman" w:cs="Times New Roman"/>
          <w:sz w:val="28"/>
        </w:rPr>
        <w:t>Приложение</w:t>
      </w:r>
    </w:p>
    <w:p w14:paraId="7002CA6F" w14:textId="77777777" w:rsidR="00966C12" w:rsidRDefault="00966C12" w:rsidP="009117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й код приложения.</w:t>
      </w:r>
    </w:p>
    <w:p w14:paraId="361D08F3" w14:textId="01903675" w:rsidR="009117ED" w:rsidRPr="009117ED" w:rsidRDefault="00966C12" w:rsidP="00966C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hyperlink r:id="rId21" w:history="1">
        <w:r w:rsidR="00242F3E" w:rsidRPr="00242F3E">
          <w:rPr>
            <w:rStyle w:val="ab"/>
            <w:rFonts w:ascii="Times New Roman" w:hAnsi="Times New Roman" w:cs="Times New Roman"/>
            <w:sz w:val="28"/>
          </w:rPr>
          <w:t>https://github.com/CJIABHbIU/Course-project</w:t>
        </w:r>
      </w:hyperlink>
    </w:p>
    <w:sectPr w:rsidR="009117ED" w:rsidRPr="009117ED" w:rsidSect="000456D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6B37" w14:textId="77777777" w:rsidR="00AB6AC5" w:rsidRDefault="00AB6AC5" w:rsidP="00966C12">
      <w:pPr>
        <w:spacing w:after="0" w:line="240" w:lineRule="auto"/>
      </w:pPr>
      <w:r>
        <w:separator/>
      </w:r>
    </w:p>
  </w:endnote>
  <w:endnote w:type="continuationSeparator" w:id="0">
    <w:p w14:paraId="2FB27C95" w14:textId="77777777" w:rsidR="00AB6AC5" w:rsidRDefault="00AB6AC5" w:rsidP="0096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311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C4201F" w14:textId="77777777" w:rsidR="00966C12" w:rsidRPr="00966C12" w:rsidRDefault="00966C1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6C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6C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6C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17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66C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81130C8" w14:textId="77777777" w:rsidR="00966C12" w:rsidRDefault="00966C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1962" w14:textId="77777777" w:rsidR="00AB6AC5" w:rsidRDefault="00AB6AC5" w:rsidP="00966C12">
      <w:pPr>
        <w:spacing w:after="0" w:line="240" w:lineRule="auto"/>
      </w:pPr>
      <w:r>
        <w:separator/>
      </w:r>
    </w:p>
  </w:footnote>
  <w:footnote w:type="continuationSeparator" w:id="0">
    <w:p w14:paraId="1BB49CE5" w14:textId="77777777" w:rsidR="00AB6AC5" w:rsidRDefault="00AB6AC5" w:rsidP="0096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8AD"/>
    <w:multiLevelType w:val="hybridMultilevel"/>
    <w:tmpl w:val="1EF0398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39925DA"/>
    <w:multiLevelType w:val="hybridMultilevel"/>
    <w:tmpl w:val="910A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6ECA"/>
    <w:multiLevelType w:val="hybridMultilevel"/>
    <w:tmpl w:val="D0D87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14719F"/>
    <w:multiLevelType w:val="multilevel"/>
    <w:tmpl w:val="4B5E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A2429"/>
    <w:multiLevelType w:val="hybridMultilevel"/>
    <w:tmpl w:val="877E7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4CF9"/>
    <w:multiLevelType w:val="hybridMultilevel"/>
    <w:tmpl w:val="43463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2B3268"/>
    <w:multiLevelType w:val="multilevel"/>
    <w:tmpl w:val="E7DC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F7213"/>
    <w:multiLevelType w:val="hybridMultilevel"/>
    <w:tmpl w:val="0F8A969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438A4FC9"/>
    <w:multiLevelType w:val="multilevel"/>
    <w:tmpl w:val="1A7E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ED0A5F"/>
    <w:multiLevelType w:val="hybridMultilevel"/>
    <w:tmpl w:val="923C77F0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4BAD64BF"/>
    <w:multiLevelType w:val="multilevel"/>
    <w:tmpl w:val="6B680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D16614"/>
    <w:multiLevelType w:val="hybridMultilevel"/>
    <w:tmpl w:val="D1B48912"/>
    <w:lvl w:ilvl="0" w:tplc="0419000F">
      <w:start w:val="1"/>
      <w:numFmt w:val="decimal"/>
      <w:lvlText w:val="%1."/>
      <w:lvlJc w:val="left"/>
      <w:pPr>
        <w:ind w:left="3578" w:hanging="360"/>
      </w:pPr>
    </w:lvl>
    <w:lvl w:ilvl="1" w:tplc="04190019" w:tentative="1">
      <w:start w:val="1"/>
      <w:numFmt w:val="lowerLetter"/>
      <w:lvlText w:val="%2."/>
      <w:lvlJc w:val="left"/>
      <w:pPr>
        <w:ind w:left="4298" w:hanging="360"/>
      </w:pPr>
    </w:lvl>
    <w:lvl w:ilvl="2" w:tplc="0419001B" w:tentative="1">
      <w:start w:val="1"/>
      <w:numFmt w:val="lowerRoman"/>
      <w:lvlText w:val="%3."/>
      <w:lvlJc w:val="right"/>
      <w:pPr>
        <w:ind w:left="5018" w:hanging="180"/>
      </w:pPr>
    </w:lvl>
    <w:lvl w:ilvl="3" w:tplc="0419000F" w:tentative="1">
      <w:start w:val="1"/>
      <w:numFmt w:val="decimal"/>
      <w:lvlText w:val="%4."/>
      <w:lvlJc w:val="left"/>
      <w:pPr>
        <w:ind w:left="5738" w:hanging="360"/>
      </w:pPr>
    </w:lvl>
    <w:lvl w:ilvl="4" w:tplc="04190019" w:tentative="1">
      <w:start w:val="1"/>
      <w:numFmt w:val="lowerLetter"/>
      <w:lvlText w:val="%5."/>
      <w:lvlJc w:val="left"/>
      <w:pPr>
        <w:ind w:left="6458" w:hanging="360"/>
      </w:pPr>
    </w:lvl>
    <w:lvl w:ilvl="5" w:tplc="0419001B" w:tentative="1">
      <w:start w:val="1"/>
      <w:numFmt w:val="lowerRoman"/>
      <w:lvlText w:val="%6."/>
      <w:lvlJc w:val="right"/>
      <w:pPr>
        <w:ind w:left="7178" w:hanging="180"/>
      </w:pPr>
    </w:lvl>
    <w:lvl w:ilvl="6" w:tplc="0419000F" w:tentative="1">
      <w:start w:val="1"/>
      <w:numFmt w:val="decimal"/>
      <w:lvlText w:val="%7."/>
      <w:lvlJc w:val="left"/>
      <w:pPr>
        <w:ind w:left="7898" w:hanging="360"/>
      </w:pPr>
    </w:lvl>
    <w:lvl w:ilvl="7" w:tplc="04190019" w:tentative="1">
      <w:start w:val="1"/>
      <w:numFmt w:val="lowerLetter"/>
      <w:lvlText w:val="%8."/>
      <w:lvlJc w:val="left"/>
      <w:pPr>
        <w:ind w:left="8618" w:hanging="360"/>
      </w:pPr>
    </w:lvl>
    <w:lvl w:ilvl="8" w:tplc="0419001B" w:tentative="1">
      <w:start w:val="1"/>
      <w:numFmt w:val="lowerRoman"/>
      <w:lvlText w:val="%9."/>
      <w:lvlJc w:val="right"/>
      <w:pPr>
        <w:ind w:left="9338" w:hanging="180"/>
      </w:pPr>
    </w:lvl>
  </w:abstractNum>
  <w:abstractNum w:abstractNumId="12" w15:restartNumberingAfterBreak="0">
    <w:nsid w:val="5565434C"/>
    <w:multiLevelType w:val="hybridMultilevel"/>
    <w:tmpl w:val="E35AA58C"/>
    <w:lvl w:ilvl="0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13" w15:restartNumberingAfterBreak="0">
    <w:nsid w:val="59EC0239"/>
    <w:multiLevelType w:val="hybridMultilevel"/>
    <w:tmpl w:val="BE241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06723D"/>
    <w:multiLevelType w:val="hybridMultilevel"/>
    <w:tmpl w:val="CAEA09A4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74B62A6"/>
    <w:multiLevelType w:val="hybridMultilevel"/>
    <w:tmpl w:val="8E3AD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6A5B74E8"/>
    <w:multiLevelType w:val="hybridMultilevel"/>
    <w:tmpl w:val="883E2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1"/>
  </w:num>
  <w:num w:numId="7">
    <w:abstractNumId w:val="1"/>
  </w:num>
  <w:num w:numId="8">
    <w:abstractNumId w:val="7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C37"/>
    <w:rsid w:val="000456D4"/>
    <w:rsid w:val="000D1905"/>
    <w:rsid w:val="001019AF"/>
    <w:rsid w:val="001373C4"/>
    <w:rsid w:val="00142C9A"/>
    <w:rsid w:val="001D0623"/>
    <w:rsid w:val="001F02EB"/>
    <w:rsid w:val="002367C5"/>
    <w:rsid w:val="00242F3E"/>
    <w:rsid w:val="00247916"/>
    <w:rsid w:val="0027764F"/>
    <w:rsid w:val="002B2863"/>
    <w:rsid w:val="00341170"/>
    <w:rsid w:val="003B1720"/>
    <w:rsid w:val="004B2AB5"/>
    <w:rsid w:val="00532BDB"/>
    <w:rsid w:val="00567D96"/>
    <w:rsid w:val="00584165"/>
    <w:rsid w:val="00585CC6"/>
    <w:rsid w:val="005C187B"/>
    <w:rsid w:val="00605829"/>
    <w:rsid w:val="0064061C"/>
    <w:rsid w:val="0067727B"/>
    <w:rsid w:val="006964BC"/>
    <w:rsid w:val="006E1EEA"/>
    <w:rsid w:val="006F6FB4"/>
    <w:rsid w:val="007034E1"/>
    <w:rsid w:val="0075121C"/>
    <w:rsid w:val="00760A4D"/>
    <w:rsid w:val="00766F34"/>
    <w:rsid w:val="007B2AC8"/>
    <w:rsid w:val="007E3619"/>
    <w:rsid w:val="007F179A"/>
    <w:rsid w:val="007F682F"/>
    <w:rsid w:val="00803440"/>
    <w:rsid w:val="00842E55"/>
    <w:rsid w:val="00852ACD"/>
    <w:rsid w:val="00876F80"/>
    <w:rsid w:val="008E584F"/>
    <w:rsid w:val="009117ED"/>
    <w:rsid w:val="009501E4"/>
    <w:rsid w:val="00966C12"/>
    <w:rsid w:val="00990C37"/>
    <w:rsid w:val="009B71F4"/>
    <w:rsid w:val="00A2535C"/>
    <w:rsid w:val="00AB6AC5"/>
    <w:rsid w:val="00AC3660"/>
    <w:rsid w:val="00AD4C65"/>
    <w:rsid w:val="00AF682A"/>
    <w:rsid w:val="00B0349C"/>
    <w:rsid w:val="00B17A2E"/>
    <w:rsid w:val="00C241E1"/>
    <w:rsid w:val="00C26B4A"/>
    <w:rsid w:val="00C4680F"/>
    <w:rsid w:val="00C96DC7"/>
    <w:rsid w:val="00CB50F9"/>
    <w:rsid w:val="00D00EE8"/>
    <w:rsid w:val="00D2328E"/>
    <w:rsid w:val="00DA3FE4"/>
    <w:rsid w:val="00DD01E1"/>
    <w:rsid w:val="00E015FB"/>
    <w:rsid w:val="00E5249F"/>
    <w:rsid w:val="00E619DC"/>
    <w:rsid w:val="00E922DC"/>
    <w:rsid w:val="00F11578"/>
    <w:rsid w:val="00F51422"/>
    <w:rsid w:val="00F60060"/>
    <w:rsid w:val="00F87A92"/>
    <w:rsid w:val="00FA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AC3F3"/>
  <w15:docId w15:val="{5FC3E7D7-508B-491F-A8DF-7322293B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D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D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6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4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C12"/>
  </w:style>
  <w:style w:type="paragraph" w:styleId="a9">
    <w:name w:val="footer"/>
    <w:basedOn w:val="a"/>
    <w:link w:val="aa"/>
    <w:uiPriority w:val="99"/>
    <w:unhideWhenUsed/>
    <w:rsid w:val="0096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C12"/>
  </w:style>
  <w:style w:type="character" w:styleId="ab">
    <w:name w:val="Hyperlink"/>
    <w:basedOn w:val="a0"/>
    <w:uiPriority w:val="99"/>
    <w:unhideWhenUsed/>
    <w:rsid w:val="00242F3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2F3E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4B2AB5"/>
    <w:rPr>
      <w:rFonts w:ascii="Courier New" w:eastAsia="Times New Roman" w:hAnsi="Courier New" w:cs="Courier New"/>
      <w:sz w:val="20"/>
      <w:szCs w:val="20"/>
    </w:rPr>
  </w:style>
  <w:style w:type="character" w:customStyle="1" w:styleId="hljs-text-node">
    <w:name w:val="hljs-text-node"/>
    <w:basedOn w:val="a0"/>
    <w:rsid w:val="004B2AB5"/>
  </w:style>
  <w:style w:type="character" w:customStyle="1" w:styleId="hljs-keyword">
    <w:name w:val="hljs-keyword"/>
    <w:basedOn w:val="a0"/>
    <w:rsid w:val="004B2AB5"/>
  </w:style>
  <w:style w:type="character" w:customStyle="1" w:styleId="hljs-literal">
    <w:name w:val="hljs-literal"/>
    <w:basedOn w:val="a0"/>
    <w:rsid w:val="004B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.mysql.com/downloads/mysq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JIABHbIU/Course-pro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ospanel.io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CJIABHbIU/Course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FE61-5D31-4668-A716-8DDEE3AB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услан Кашапов</cp:lastModifiedBy>
  <cp:revision>10</cp:revision>
  <dcterms:created xsi:type="dcterms:W3CDTF">2021-12-26T21:00:00Z</dcterms:created>
  <dcterms:modified xsi:type="dcterms:W3CDTF">2023-01-05T14:20:00Z</dcterms:modified>
</cp:coreProperties>
</file>